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AE870AF" w:rsidR="00766A3E" w:rsidRPr="0063491B" w:rsidRDefault="00274B3F" w:rsidP="0061585C">
      <w:pPr>
        <w:pStyle w:val="Nagwek3"/>
        <w:jc w:val="left"/>
        <w:rPr>
          <w:rFonts w:ascii="Arial" w:hAnsi="Arial" w:cs="Arial"/>
          <w:b w:val="0"/>
          <w:bCs w:val="0"/>
          <w:sz w:val="18"/>
          <w:szCs w:val="18"/>
        </w:rPr>
      </w:pPr>
      <w:r w:rsidRPr="0063491B">
        <w:rPr>
          <w:rFonts w:ascii="Arial" w:hAnsi="Arial" w:cs="Arial"/>
          <w:b w:val="0"/>
          <w:bCs w:val="0"/>
          <w:sz w:val="18"/>
          <w:szCs w:val="18"/>
        </w:rPr>
        <w:t>IN</w:t>
      </w:r>
      <w:r w:rsidR="005506EB" w:rsidRPr="0063491B">
        <w:rPr>
          <w:rFonts w:ascii="Arial" w:hAnsi="Arial" w:cs="Arial"/>
          <w:b w:val="0"/>
          <w:bCs w:val="0"/>
          <w:sz w:val="18"/>
          <w:szCs w:val="18"/>
        </w:rPr>
        <w:t xml:space="preserve"> 272</w:t>
      </w:r>
      <w:r w:rsidR="00286E6C" w:rsidRPr="0063491B">
        <w:rPr>
          <w:rFonts w:ascii="Arial" w:hAnsi="Arial" w:cs="Arial"/>
          <w:b w:val="0"/>
          <w:bCs w:val="0"/>
          <w:sz w:val="18"/>
          <w:szCs w:val="18"/>
        </w:rPr>
        <w:t>…</w:t>
      </w:r>
      <w:r w:rsidR="00286E6C" w:rsidRPr="0063491B">
        <w:rPr>
          <w:rFonts w:ascii="Arial" w:hAnsi="Arial" w:cs="Arial"/>
          <w:bCs w:val="0"/>
          <w:sz w:val="18"/>
          <w:szCs w:val="18"/>
        </w:rPr>
        <w:t>………….</w:t>
      </w:r>
      <w:r w:rsidR="00A31199" w:rsidRPr="0063491B">
        <w:rPr>
          <w:rFonts w:ascii="Arial" w:hAnsi="Arial" w:cs="Arial"/>
          <w:b w:val="0"/>
          <w:bCs w:val="0"/>
          <w:sz w:val="18"/>
          <w:szCs w:val="18"/>
        </w:rPr>
        <w:tab/>
      </w:r>
      <w:r w:rsidR="00A31199" w:rsidRPr="0063491B">
        <w:rPr>
          <w:rFonts w:ascii="Arial" w:hAnsi="Arial" w:cs="Arial"/>
          <w:b w:val="0"/>
          <w:bCs w:val="0"/>
          <w:sz w:val="18"/>
          <w:szCs w:val="18"/>
        </w:rPr>
        <w:tab/>
      </w:r>
      <w:r w:rsidR="00A31199" w:rsidRPr="0063491B">
        <w:rPr>
          <w:rFonts w:ascii="Arial" w:hAnsi="Arial" w:cs="Arial"/>
          <w:b w:val="0"/>
          <w:bCs w:val="0"/>
          <w:sz w:val="18"/>
          <w:szCs w:val="18"/>
        </w:rPr>
        <w:tab/>
      </w:r>
      <w:r w:rsidR="00A31199" w:rsidRPr="0063491B">
        <w:rPr>
          <w:rFonts w:ascii="Arial" w:hAnsi="Arial" w:cs="Arial"/>
          <w:b w:val="0"/>
          <w:bCs w:val="0"/>
          <w:sz w:val="18"/>
          <w:szCs w:val="18"/>
        </w:rPr>
        <w:tab/>
      </w:r>
      <w:r w:rsidR="00A31199" w:rsidRPr="0063491B">
        <w:rPr>
          <w:rFonts w:ascii="Arial" w:hAnsi="Arial" w:cs="Arial"/>
          <w:b w:val="0"/>
          <w:bCs w:val="0"/>
          <w:sz w:val="18"/>
          <w:szCs w:val="18"/>
        </w:rPr>
        <w:tab/>
      </w:r>
      <w:r w:rsidR="00A31199" w:rsidRPr="0063491B">
        <w:rPr>
          <w:rFonts w:ascii="Arial" w:hAnsi="Arial" w:cs="Arial"/>
          <w:b w:val="0"/>
          <w:bCs w:val="0"/>
          <w:sz w:val="18"/>
          <w:szCs w:val="18"/>
        </w:rPr>
        <w:tab/>
      </w:r>
    </w:p>
    <w:p w14:paraId="72E46EB5" w14:textId="77777777" w:rsidR="00E4474D" w:rsidRPr="0063491B" w:rsidRDefault="00E4474D" w:rsidP="0061585C">
      <w:pPr>
        <w:rPr>
          <w:sz w:val="18"/>
          <w:szCs w:val="18"/>
        </w:rPr>
      </w:pPr>
    </w:p>
    <w:p w14:paraId="4077FDAE" w14:textId="4D662530" w:rsidR="00E4474D" w:rsidRPr="0063491B" w:rsidRDefault="00E4474D" w:rsidP="0061585C">
      <w:pPr>
        <w:pStyle w:val="Nagwek3"/>
        <w:jc w:val="left"/>
        <w:rPr>
          <w:rFonts w:ascii="Arial" w:hAnsi="Arial" w:cs="Arial"/>
          <w:b w:val="0"/>
          <w:bCs w:val="0"/>
          <w:sz w:val="18"/>
          <w:szCs w:val="18"/>
        </w:rPr>
      </w:pPr>
      <w:r w:rsidRPr="0063491B">
        <w:rPr>
          <w:rFonts w:ascii="Arial" w:hAnsi="Arial" w:cs="Arial"/>
          <w:b w:val="0"/>
          <w:sz w:val="18"/>
          <w:szCs w:val="18"/>
        </w:rPr>
        <w:t xml:space="preserve">Umowa </w:t>
      </w:r>
    </w:p>
    <w:p w14:paraId="564BD3A7" w14:textId="77777777" w:rsidR="00E4474D" w:rsidRPr="0063491B" w:rsidRDefault="00E4474D" w:rsidP="0061585C">
      <w:pPr>
        <w:rPr>
          <w:rFonts w:ascii="Arial" w:hAnsi="Arial" w:cs="Arial"/>
          <w:b/>
          <w:bCs/>
          <w:sz w:val="18"/>
          <w:szCs w:val="18"/>
        </w:rPr>
      </w:pPr>
    </w:p>
    <w:p w14:paraId="36038689" w14:textId="10067BE1" w:rsidR="00E4474D" w:rsidRPr="0063491B" w:rsidRDefault="00E16DCA" w:rsidP="0061585C">
      <w:pPr>
        <w:rPr>
          <w:rFonts w:ascii="Arial" w:hAnsi="Arial" w:cs="Arial"/>
          <w:sz w:val="18"/>
          <w:szCs w:val="18"/>
        </w:rPr>
      </w:pPr>
      <w:r w:rsidRPr="0063491B">
        <w:rPr>
          <w:rFonts w:ascii="Arial" w:hAnsi="Arial" w:cs="Arial"/>
          <w:sz w:val="18"/>
          <w:szCs w:val="18"/>
        </w:rPr>
        <w:t>zawarta w dniu</w:t>
      </w:r>
      <w:r w:rsidR="008B0DBD" w:rsidRPr="0063491B">
        <w:rPr>
          <w:rFonts w:ascii="Arial" w:hAnsi="Arial" w:cs="Arial"/>
          <w:sz w:val="18"/>
          <w:szCs w:val="18"/>
        </w:rPr>
        <w:t xml:space="preserve"> </w:t>
      </w:r>
      <w:r w:rsidR="00286E6C" w:rsidRPr="0063491B">
        <w:rPr>
          <w:rFonts w:ascii="Arial" w:hAnsi="Arial" w:cs="Arial"/>
          <w:b/>
          <w:sz w:val="18"/>
          <w:szCs w:val="18"/>
        </w:rPr>
        <w:t>……………..</w:t>
      </w:r>
      <w:r w:rsidR="00E4474D" w:rsidRPr="0063491B">
        <w:rPr>
          <w:rFonts w:ascii="Arial" w:hAnsi="Arial" w:cs="Arial"/>
          <w:sz w:val="18"/>
          <w:szCs w:val="18"/>
        </w:rPr>
        <w:t xml:space="preserve"> roku pomiędzy Gminą Stęszew zwaną w dalszej treści umowy Zamawiającym, reprezentowaną przez:</w:t>
      </w:r>
    </w:p>
    <w:p w14:paraId="640F8B5D" w14:textId="32E0A23A" w:rsidR="00E4474D" w:rsidRPr="0063491B" w:rsidRDefault="00E4474D" w:rsidP="0061585C">
      <w:pPr>
        <w:rPr>
          <w:rFonts w:ascii="Arial" w:hAnsi="Arial" w:cs="Arial"/>
          <w:sz w:val="18"/>
          <w:szCs w:val="18"/>
        </w:rPr>
      </w:pPr>
      <w:r w:rsidRPr="0063491B">
        <w:rPr>
          <w:rFonts w:ascii="Arial" w:hAnsi="Arial" w:cs="Arial"/>
          <w:sz w:val="18"/>
          <w:szCs w:val="18"/>
        </w:rPr>
        <w:t xml:space="preserve">Włodzimierza Pinczaka – Burmistrza </w:t>
      </w:r>
      <w:r w:rsidR="00F0681F" w:rsidRPr="0063491B">
        <w:rPr>
          <w:rFonts w:ascii="Arial" w:hAnsi="Arial" w:cs="Arial"/>
          <w:sz w:val="18"/>
          <w:szCs w:val="18"/>
        </w:rPr>
        <w:t>Gminy Stęszew</w:t>
      </w:r>
    </w:p>
    <w:p w14:paraId="43625E81" w14:textId="77777777" w:rsidR="00E4474D" w:rsidRPr="0063491B" w:rsidRDefault="00E4474D" w:rsidP="0061585C">
      <w:pPr>
        <w:rPr>
          <w:rFonts w:ascii="Arial" w:hAnsi="Arial" w:cs="Arial"/>
          <w:sz w:val="18"/>
          <w:szCs w:val="18"/>
        </w:rPr>
      </w:pPr>
      <w:r w:rsidRPr="0063491B">
        <w:rPr>
          <w:rFonts w:ascii="Arial" w:hAnsi="Arial" w:cs="Arial"/>
          <w:sz w:val="18"/>
          <w:szCs w:val="18"/>
        </w:rPr>
        <w:t>a</w:t>
      </w:r>
    </w:p>
    <w:p w14:paraId="2F310160" w14:textId="74831EE6" w:rsidR="00D1417D" w:rsidRPr="0063491B" w:rsidRDefault="00286E6C" w:rsidP="00D1417D">
      <w:pPr>
        <w:pStyle w:val="Akapitzlist"/>
        <w:numPr>
          <w:ilvl w:val="0"/>
          <w:numId w:val="37"/>
        </w:numPr>
        <w:spacing w:after="0"/>
        <w:rPr>
          <w:rFonts w:ascii="Arial" w:hAnsi="Arial" w:cs="Arial"/>
          <w:b/>
          <w:sz w:val="18"/>
          <w:szCs w:val="18"/>
        </w:rPr>
      </w:pPr>
      <w:r w:rsidRPr="0063491B">
        <w:rPr>
          <w:rFonts w:ascii="Arial" w:hAnsi="Arial" w:cs="Arial"/>
          <w:b/>
          <w:sz w:val="18"/>
          <w:szCs w:val="18"/>
        </w:rPr>
        <w:t>…………………………………………………..</w:t>
      </w:r>
    </w:p>
    <w:p w14:paraId="654E7A92" w14:textId="060E7FCB" w:rsidR="00E4474D" w:rsidRPr="0063491B" w:rsidRDefault="00E4474D" w:rsidP="00D1417D">
      <w:pPr>
        <w:rPr>
          <w:rFonts w:ascii="Arial" w:hAnsi="Arial" w:cs="Arial"/>
          <w:sz w:val="18"/>
          <w:szCs w:val="18"/>
        </w:rPr>
      </w:pPr>
      <w:r w:rsidRPr="0063491B">
        <w:rPr>
          <w:rFonts w:ascii="Arial" w:hAnsi="Arial" w:cs="Arial"/>
          <w:sz w:val="18"/>
          <w:szCs w:val="18"/>
        </w:rPr>
        <w:t xml:space="preserve">zwaną w </w:t>
      </w:r>
      <w:r w:rsidR="002A1798" w:rsidRPr="0063491B">
        <w:rPr>
          <w:rFonts w:ascii="Arial" w:hAnsi="Arial" w:cs="Arial"/>
          <w:sz w:val="18"/>
          <w:szCs w:val="18"/>
        </w:rPr>
        <w:t>dalszej treści umowy Wykonawcą</w:t>
      </w:r>
    </w:p>
    <w:p w14:paraId="0EC121F0" w14:textId="77777777" w:rsidR="00E4474D" w:rsidRPr="0063491B" w:rsidRDefault="00E4474D" w:rsidP="0061585C">
      <w:pPr>
        <w:rPr>
          <w:rFonts w:ascii="Arial" w:hAnsi="Arial" w:cs="Arial"/>
          <w:sz w:val="18"/>
          <w:szCs w:val="18"/>
        </w:rPr>
      </w:pPr>
    </w:p>
    <w:p w14:paraId="223FA112" w14:textId="40704283" w:rsidR="00E4474D" w:rsidRPr="0063491B" w:rsidRDefault="00B823A0" w:rsidP="00DB289F">
      <w:pPr>
        <w:pStyle w:val="Nagwek"/>
        <w:tabs>
          <w:tab w:val="left" w:pos="426"/>
          <w:tab w:val="left" w:pos="708"/>
        </w:tabs>
        <w:jc w:val="both"/>
        <w:rPr>
          <w:rFonts w:ascii="Arial" w:hAnsi="Arial" w:cs="Arial"/>
          <w:sz w:val="18"/>
          <w:szCs w:val="18"/>
        </w:rPr>
      </w:pPr>
      <w:r w:rsidRPr="0063491B">
        <w:rPr>
          <w:rFonts w:ascii="Arial" w:hAnsi="Arial" w:cs="Arial"/>
          <w:b/>
          <w:bCs/>
          <w:sz w:val="18"/>
          <w:szCs w:val="18"/>
        </w:rPr>
        <w:t>§ 1</w:t>
      </w:r>
      <w:r w:rsidR="00DB289F" w:rsidRPr="0063491B">
        <w:rPr>
          <w:rFonts w:ascii="Arial" w:hAnsi="Arial" w:cs="Arial"/>
          <w:b/>
          <w:bCs/>
          <w:sz w:val="18"/>
          <w:szCs w:val="18"/>
        </w:rPr>
        <w:t>.</w:t>
      </w:r>
      <w:r w:rsidR="00DB289F" w:rsidRPr="0063491B">
        <w:rPr>
          <w:rFonts w:ascii="Arial" w:hAnsi="Arial" w:cs="Arial"/>
          <w:b/>
          <w:bCs/>
          <w:sz w:val="18"/>
          <w:szCs w:val="18"/>
        </w:rPr>
        <w:tab/>
      </w:r>
      <w:r w:rsidR="00E4474D" w:rsidRPr="0063491B">
        <w:rPr>
          <w:rFonts w:ascii="Arial" w:hAnsi="Arial" w:cs="Arial"/>
          <w:sz w:val="18"/>
          <w:szCs w:val="18"/>
        </w:rPr>
        <w:t>Umowa niniejsza została zawarta na podstawie przeprowadzonego przetargu nieograniczonego</w:t>
      </w:r>
      <w:r w:rsidR="00DB289F" w:rsidRPr="0063491B">
        <w:rPr>
          <w:rFonts w:ascii="Arial" w:hAnsi="Arial" w:cs="Arial"/>
          <w:sz w:val="18"/>
          <w:szCs w:val="18"/>
        </w:rPr>
        <w:t xml:space="preserve"> </w:t>
      </w:r>
      <w:r w:rsidR="00E4474D" w:rsidRPr="0063491B">
        <w:rPr>
          <w:rFonts w:ascii="Arial" w:hAnsi="Arial" w:cs="Arial"/>
          <w:sz w:val="18"/>
          <w:szCs w:val="18"/>
        </w:rPr>
        <w:t xml:space="preserve">w dniu </w:t>
      </w:r>
      <w:r w:rsidR="0063491B" w:rsidRPr="0063491B">
        <w:rPr>
          <w:rFonts w:ascii="Arial" w:hAnsi="Arial" w:cs="Arial"/>
          <w:b/>
          <w:sz w:val="18"/>
          <w:szCs w:val="18"/>
        </w:rPr>
        <w:t>…………………………</w:t>
      </w:r>
      <w:r w:rsidR="002A1798" w:rsidRPr="0063491B">
        <w:rPr>
          <w:rFonts w:ascii="Arial" w:hAnsi="Arial" w:cs="Arial"/>
          <w:sz w:val="18"/>
          <w:szCs w:val="18"/>
        </w:rPr>
        <w:t xml:space="preserve"> </w:t>
      </w:r>
      <w:r w:rsidR="00E4474D" w:rsidRPr="0063491B">
        <w:rPr>
          <w:rFonts w:ascii="Arial" w:hAnsi="Arial" w:cs="Arial"/>
          <w:sz w:val="18"/>
          <w:szCs w:val="18"/>
        </w:rPr>
        <w:t>roku.</w:t>
      </w:r>
    </w:p>
    <w:p w14:paraId="5B9BC72C" w14:textId="77777777" w:rsidR="008B0DBD" w:rsidRPr="0063491B" w:rsidRDefault="008B0DBD" w:rsidP="00DB289F">
      <w:pPr>
        <w:pStyle w:val="Nagwek"/>
        <w:tabs>
          <w:tab w:val="left" w:pos="426"/>
          <w:tab w:val="left" w:pos="708"/>
        </w:tabs>
        <w:jc w:val="both"/>
        <w:rPr>
          <w:rFonts w:ascii="Arial" w:hAnsi="Arial" w:cs="Arial"/>
          <w:sz w:val="18"/>
          <w:szCs w:val="18"/>
        </w:rPr>
      </w:pPr>
    </w:p>
    <w:p w14:paraId="64608483" w14:textId="33A7F553" w:rsidR="00286E6C" w:rsidRPr="0063491B" w:rsidRDefault="00286E6C" w:rsidP="00286E6C">
      <w:pPr>
        <w:spacing w:after="200" w:line="276" w:lineRule="auto"/>
        <w:rPr>
          <w:rFonts w:ascii="Arial" w:eastAsia="Calibri" w:hAnsi="Arial" w:cs="Arial"/>
          <w:b/>
          <w:bCs/>
          <w:sz w:val="18"/>
          <w:szCs w:val="18"/>
          <w:u w:val="single"/>
          <w:lang w:eastAsia="en-US"/>
        </w:rPr>
      </w:pPr>
      <w:r w:rsidRPr="0063491B">
        <w:rPr>
          <w:rFonts w:ascii="Arial" w:hAnsi="Arial" w:cs="Arial"/>
          <w:b/>
          <w:bCs/>
          <w:sz w:val="18"/>
          <w:szCs w:val="18"/>
        </w:rPr>
        <w:t xml:space="preserve">§ 2 </w:t>
      </w:r>
      <w:r w:rsidRPr="0063491B">
        <w:rPr>
          <w:rFonts w:ascii="Arial" w:eastAsia="Calibri" w:hAnsi="Arial" w:cs="Arial"/>
          <w:b/>
          <w:bCs/>
          <w:sz w:val="18"/>
          <w:szCs w:val="18"/>
          <w:u w:val="single"/>
          <w:lang w:eastAsia="en-US"/>
        </w:rPr>
        <w:t>Przedmiotem umowy jest:</w:t>
      </w:r>
    </w:p>
    <w:p w14:paraId="65C88934" w14:textId="77777777" w:rsidR="00286E6C" w:rsidRPr="0063491B" w:rsidRDefault="00286E6C" w:rsidP="00E40A98">
      <w:pPr>
        <w:numPr>
          <w:ilvl w:val="0"/>
          <w:numId w:val="3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 xml:space="preserve">Przedmiotem umowy jest: </w:t>
      </w:r>
    </w:p>
    <w:p w14:paraId="59447425" w14:textId="7841DC8E" w:rsidR="00286E6C" w:rsidRPr="0063491B" w:rsidRDefault="00286E6C" w:rsidP="00E40A98">
      <w:pPr>
        <w:tabs>
          <w:tab w:val="center" w:pos="4536"/>
          <w:tab w:val="right" w:pos="9072"/>
        </w:tabs>
        <w:ind w:left="426"/>
        <w:jc w:val="both"/>
        <w:rPr>
          <w:rFonts w:ascii="Arial" w:hAnsi="Arial" w:cs="Arial"/>
          <w:sz w:val="18"/>
          <w:szCs w:val="18"/>
        </w:rPr>
      </w:pPr>
      <w:r w:rsidRPr="0063491B">
        <w:rPr>
          <w:rFonts w:ascii="Arial" w:hAnsi="Arial" w:cs="Arial"/>
          <w:sz w:val="18"/>
          <w:szCs w:val="18"/>
        </w:rPr>
        <w:t xml:space="preserve">„Przebudowa </w:t>
      </w:r>
      <w:r w:rsidR="00A87583">
        <w:rPr>
          <w:rFonts w:ascii="Arial" w:hAnsi="Arial" w:cs="Arial"/>
          <w:sz w:val="18"/>
          <w:szCs w:val="18"/>
        </w:rPr>
        <w:t xml:space="preserve">przepompowni ścieków </w:t>
      </w:r>
      <w:bookmarkStart w:id="0" w:name="_GoBack"/>
      <w:bookmarkEnd w:id="0"/>
      <w:r w:rsidRPr="0063491B">
        <w:rPr>
          <w:rFonts w:ascii="Arial" w:hAnsi="Arial" w:cs="Arial"/>
          <w:sz w:val="18"/>
          <w:szCs w:val="18"/>
        </w:rPr>
        <w:t>rurociągu tłocznego w miejscowości Strykowo z materiału Wykonawcy.”</w:t>
      </w:r>
    </w:p>
    <w:p w14:paraId="32288AA1" w14:textId="77777777" w:rsidR="00286E6C" w:rsidRPr="0063491B" w:rsidRDefault="00286E6C" w:rsidP="00E40A98">
      <w:pPr>
        <w:numPr>
          <w:ilvl w:val="0"/>
          <w:numId w:val="3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Lokalizacja:</w:t>
      </w:r>
    </w:p>
    <w:p w14:paraId="585B1E80" w14:textId="77777777" w:rsidR="00286E6C" w:rsidRPr="0063491B" w:rsidRDefault="00286E6C" w:rsidP="00E40A98">
      <w:pPr>
        <w:tabs>
          <w:tab w:val="center" w:pos="4536"/>
          <w:tab w:val="right" w:pos="9072"/>
        </w:tabs>
        <w:ind w:firstLine="426"/>
        <w:jc w:val="both"/>
        <w:rPr>
          <w:rFonts w:ascii="Arial" w:hAnsi="Arial" w:cs="Arial"/>
          <w:sz w:val="18"/>
          <w:szCs w:val="18"/>
        </w:rPr>
      </w:pPr>
      <w:r w:rsidRPr="0063491B">
        <w:rPr>
          <w:rFonts w:ascii="Arial" w:hAnsi="Arial" w:cs="Arial"/>
          <w:sz w:val="18"/>
          <w:szCs w:val="18"/>
        </w:rPr>
        <w:t xml:space="preserve">miejscowość Strykowo, ul. Nowa, Parkowa, Malwowa, gmina Stęszew, powiat Poznański, województwo wielkopolskie </w:t>
      </w:r>
    </w:p>
    <w:p w14:paraId="3AADF070" w14:textId="77777777" w:rsidR="00286E6C" w:rsidRPr="0063491B" w:rsidRDefault="00286E6C" w:rsidP="00286E6C">
      <w:pPr>
        <w:keepNext/>
        <w:tabs>
          <w:tab w:val="left" w:pos="9180"/>
        </w:tabs>
        <w:ind w:left="180" w:right="23"/>
        <w:outlineLvl w:val="3"/>
        <w:rPr>
          <w:rFonts w:ascii="Arial" w:eastAsia="Arial Unicode MS" w:hAnsi="Arial" w:cs="Arial"/>
          <w:b/>
          <w:bCs/>
          <w:sz w:val="18"/>
          <w:szCs w:val="18"/>
        </w:rPr>
      </w:pPr>
    </w:p>
    <w:p w14:paraId="3DEDCDA8" w14:textId="0F23B680" w:rsidR="00286E6C" w:rsidRPr="0063491B" w:rsidRDefault="00286E6C" w:rsidP="00E40A98">
      <w:pPr>
        <w:spacing w:line="276" w:lineRule="auto"/>
        <w:rPr>
          <w:rFonts w:ascii="Arial" w:eastAsia="Calibri" w:hAnsi="Arial" w:cs="Arial"/>
          <w:b/>
          <w:bCs/>
          <w:sz w:val="18"/>
          <w:szCs w:val="18"/>
          <w:lang w:eastAsia="en-US"/>
        </w:rPr>
      </w:pPr>
      <w:r w:rsidRPr="0063491B">
        <w:rPr>
          <w:rFonts w:ascii="Arial" w:hAnsi="Arial" w:cs="Arial"/>
          <w:b/>
          <w:bCs/>
          <w:sz w:val="18"/>
          <w:szCs w:val="18"/>
        </w:rPr>
        <w:t xml:space="preserve">§ 3 </w:t>
      </w:r>
      <w:r w:rsidRPr="0063491B">
        <w:rPr>
          <w:rFonts w:ascii="Arial" w:eastAsia="Calibri" w:hAnsi="Arial" w:cs="Arial"/>
          <w:b/>
          <w:bCs/>
          <w:sz w:val="18"/>
          <w:szCs w:val="18"/>
          <w:lang w:eastAsia="en-US"/>
        </w:rPr>
        <w:t>Zakres prac obejmuje:</w:t>
      </w:r>
    </w:p>
    <w:p w14:paraId="66F77F1E"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Roboty pomiarowe.</w:t>
      </w:r>
    </w:p>
    <w:p w14:paraId="3FD4A0FA"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Roboty ziemne wraz z umocnieniem i odwodnieniem wykopów.</w:t>
      </w:r>
    </w:p>
    <w:p w14:paraId="5B30730E"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Przebudowa i budowa sieci kanalizacji sanit.:</w:t>
      </w:r>
    </w:p>
    <w:p w14:paraId="6CBAD0ED" w14:textId="77777777" w:rsidR="00286E6C" w:rsidRPr="0063491B" w:rsidRDefault="00286E6C" w:rsidP="00E40A98">
      <w:pPr>
        <w:numPr>
          <w:ilvl w:val="1"/>
          <w:numId w:val="28"/>
        </w:numPr>
        <w:tabs>
          <w:tab w:val="clear" w:pos="1800"/>
          <w:tab w:val="right" w:pos="709"/>
          <w:tab w:val="center" w:pos="4536"/>
        </w:tabs>
        <w:spacing w:line="276" w:lineRule="auto"/>
        <w:ind w:left="709" w:hanging="283"/>
        <w:jc w:val="both"/>
        <w:rPr>
          <w:rFonts w:ascii="Arial" w:hAnsi="Arial" w:cs="Arial"/>
          <w:sz w:val="18"/>
          <w:szCs w:val="18"/>
        </w:rPr>
      </w:pPr>
      <w:r w:rsidRPr="0063491B">
        <w:rPr>
          <w:rFonts w:ascii="Arial" w:hAnsi="Arial" w:cs="Arial"/>
          <w:sz w:val="18"/>
          <w:szCs w:val="18"/>
        </w:rPr>
        <w:t xml:space="preserve">Kolektor sanitarny PCV kl. SN8 ścianka lita </w:t>
      </w:r>
      <w:r w:rsidRPr="0063491B">
        <w:rPr>
          <w:rFonts w:ascii="Arial" w:hAnsi="Arial" w:cs="Arial"/>
          <w:sz w:val="18"/>
          <w:szCs w:val="18"/>
        </w:rPr>
        <w:sym w:font="Symbol" w:char="F0C6"/>
      </w:r>
      <w:r w:rsidRPr="0063491B">
        <w:rPr>
          <w:rFonts w:ascii="Arial" w:hAnsi="Arial" w:cs="Arial"/>
          <w:sz w:val="18"/>
          <w:szCs w:val="18"/>
        </w:rPr>
        <w:t>315</w:t>
      </w:r>
      <w:r w:rsidRPr="0063491B">
        <w:rPr>
          <w:rFonts w:ascii="Arial" w:hAnsi="Arial" w:cs="Arial"/>
          <w:sz w:val="18"/>
          <w:szCs w:val="18"/>
        </w:rPr>
        <w:tab/>
        <w:t>L=     9,0 m</w:t>
      </w:r>
    </w:p>
    <w:p w14:paraId="55EE0311" w14:textId="77777777" w:rsidR="00286E6C" w:rsidRPr="0063491B" w:rsidRDefault="00286E6C" w:rsidP="00E40A98">
      <w:pPr>
        <w:numPr>
          <w:ilvl w:val="1"/>
          <w:numId w:val="28"/>
        </w:numPr>
        <w:tabs>
          <w:tab w:val="clear" w:pos="1800"/>
          <w:tab w:val="right" w:pos="709"/>
          <w:tab w:val="center" w:pos="4536"/>
        </w:tabs>
        <w:spacing w:line="276" w:lineRule="auto"/>
        <w:ind w:left="709" w:hanging="283"/>
        <w:jc w:val="both"/>
        <w:rPr>
          <w:rFonts w:ascii="Arial" w:hAnsi="Arial" w:cs="Arial"/>
          <w:sz w:val="18"/>
          <w:szCs w:val="18"/>
        </w:rPr>
      </w:pPr>
      <w:r w:rsidRPr="0063491B">
        <w:rPr>
          <w:rFonts w:ascii="Arial" w:hAnsi="Arial" w:cs="Arial"/>
          <w:sz w:val="18"/>
          <w:szCs w:val="18"/>
        </w:rPr>
        <w:t xml:space="preserve">Rurociąg tłoczny PE100 PN10 SDR17 </w:t>
      </w:r>
      <w:r w:rsidRPr="0063491B">
        <w:rPr>
          <w:rFonts w:ascii="Arial" w:hAnsi="Arial" w:cs="Arial"/>
          <w:sz w:val="18"/>
          <w:szCs w:val="18"/>
        </w:rPr>
        <w:sym w:font="Symbol" w:char="F0C6"/>
      </w:r>
      <w:r w:rsidRPr="0063491B">
        <w:rPr>
          <w:rFonts w:ascii="Arial" w:hAnsi="Arial" w:cs="Arial"/>
          <w:sz w:val="18"/>
          <w:szCs w:val="18"/>
        </w:rPr>
        <w:t>160</w:t>
      </w:r>
      <w:r w:rsidRPr="0063491B">
        <w:rPr>
          <w:rFonts w:ascii="Arial" w:hAnsi="Arial" w:cs="Arial"/>
          <w:sz w:val="18"/>
          <w:szCs w:val="18"/>
        </w:rPr>
        <w:tab/>
      </w:r>
      <w:r w:rsidRPr="0063491B">
        <w:rPr>
          <w:rFonts w:ascii="Arial" w:hAnsi="Arial" w:cs="Arial"/>
          <w:sz w:val="18"/>
          <w:szCs w:val="18"/>
        </w:rPr>
        <w:tab/>
        <w:t>L= 781,4 m</w:t>
      </w:r>
    </w:p>
    <w:p w14:paraId="26F87D77" w14:textId="77777777" w:rsidR="00286E6C" w:rsidRPr="0063491B" w:rsidRDefault="00286E6C" w:rsidP="00E40A98">
      <w:pPr>
        <w:numPr>
          <w:ilvl w:val="1"/>
          <w:numId w:val="28"/>
        </w:numPr>
        <w:tabs>
          <w:tab w:val="clear" w:pos="1800"/>
          <w:tab w:val="right" w:pos="709"/>
          <w:tab w:val="center" w:pos="4536"/>
        </w:tabs>
        <w:spacing w:line="276" w:lineRule="auto"/>
        <w:ind w:left="709" w:hanging="283"/>
        <w:jc w:val="both"/>
        <w:rPr>
          <w:rFonts w:ascii="Arial" w:hAnsi="Arial" w:cs="Arial"/>
          <w:sz w:val="18"/>
          <w:szCs w:val="18"/>
        </w:rPr>
      </w:pPr>
      <w:r w:rsidRPr="0063491B">
        <w:rPr>
          <w:rFonts w:ascii="Arial" w:hAnsi="Arial" w:cs="Arial"/>
          <w:sz w:val="18"/>
          <w:szCs w:val="18"/>
        </w:rPr>
        <w:t xml:space="preserve">Rurociąg tłoczny PE100 PN10 SDR17 </w:t>
      </w:r>
      <w:r w:rsidRPr="0063491B">
        <w:rPr>
          <w:rFonts w:ascii="Arial" w:hAnsi="Arial" w:cs="Arial"/>
          <w:sz w:val="18"/>
          <w:szCs w:val="18"/>
        </w:rPr>
        <w:sym w:font="Symbol" w:char="F0C6"/>
      </w:r>
      <w:r w:rsidRPr="0063491B">
        <w:rPr>
          <w:rFonts w:ascii="Arial" w:hAnsi="Arial" w:cs="Arial"/>
          <w:sz w:val="18"/>
          <w:szCs w:val="18"/>
        </w:rPr>
        <w:t>63</w:t>
      </w:r>
      <w:r w:rsidRPr="0063491B">
        <w:rPr>
          <w:rFonts w:ascii="Arial" w:hAnsi="Arial" w:cs="Arial"/>
          <w:sz w:val="18"/>
          <w:szCs w:val="18"/>
        </w:rPr>
        <w:tab/>
      </w:r>
      <w:r w:rsidRPr="0063491B">
        <w:rPr>
          <w:rFonts w:ascii="Arial" w:hAnsi="Arial" w:cs="Arial"/>
          <w:sz w:val="18"/>
          <w:szCs w:val="18"/>
        </w:rPr>
        <w:tab/>
        <w:t>L=     5,0 m</w:t>
      </w:r>
    </w:p>
    <w:p w14:paraId="25F2135A"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Zakup dostawa i montaż fabrycznie nowych i kompletnych przepompowni ścieków i tłoczni ścieków wraz z armaturą – zgodnie z dokumentacją projektową,</w:t>
      </w:r>
    </w:p>
    <w:p w14:paraId="52DD245C"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Zakup dostawa i montaż studni sieciowych i przyłączeniowych wraz z armaturą,</w:t>
      </w:r>
    </w:p>
    <w:p w14:paraId="08C8ADE6" w14:textId="77777777" w:rsidR="00286E6C" w:rsidRPr="0063491B" w:rsidRDefault="00286E6C" w:rsidP="00E40A98">
      <w:pPr>
        <w:numPr>
          <w:ilvl w:val="0"/>
          <w:numId w:val="29"/>
        </w:numPr>
        <w:tabs>
          <w:tab w:val="num" w:pos="426"/>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 xml:space="preserve">Uzyskanie niezbędnych uzgodnień oraz wykonanie zasilania energetycznego przepompowni i tłoczni ścieków, </w:t>
      </w:r>
    </w:p>
    <w:p w14:paraId="15C4072E"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Roboty budowlano montażowe, instalacyjne, rozbiórkowe i odtworzeniowe,</w:t>
      </w:r>
    </w:p>
    <w:p w14:paraId="1C543326"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Przejścia pod ciągami komunikacji pieszej i kołowej oraz ciekami wodnymi metodą przewiertów i przecisków,</w:t>
      </w:r>
    </w:p>
    <w:p w14:paraId="653AFE90" w14:textId="77777777" w:rsidR="00286E6C" w:rsidRPr="0063491B" w:rsidRDefault="00286E6C" w:rsidP="00E40A98">
      <w:pPr>
        <w:numPr>
          <w:ilvl w:val="0"/>
          <w:numId w:val="29"/>
        </w:numPr>
        <w:tabs>
          <w:tab w:val="num" w:pos="426"/>
          <w:tab w:val="num" w:pos="900"/>
          <w:tab w:val="left" w:pos="7560"/>
          <w:tab w:val="right" w:pos="9072"/>
        </w:tabs>
        <w:spacing w:line="276" w:lineRule="auto"/>
        <w:ind w:left="426" w:hanging="426"/>
        <w:jc w:val="both"/>
        <w:rPr>
          <w:rFonts w:ascii="Arial" w:hAnsi="Arial" w:cs="Arial"/>
          <w:sz w:val="18"/>
          <w:szCs w:val="18"/>
        </w:rPr>
      </w:pPr>
      <w:r w:rsidRPr="0063491B">
        <w:rPr>
          <w:rFonts w:ascii="Arial" w:hAnsi="Arial" w:cs="Arial"/>
          <w:sz w:val="18"/>
          <w:szCs w:val="18"/>
        </w:rPr>
        <w:t>Demontaż i odtworzenie ciągów komunikacji pieszej i kołowej oraz przywrócenie do stanu pierwotnego, zgodnie z wytycznymi Zamawiającego,</w:t>
      </w:r>
    </w:p>
    <w:p w14:paraId="2344B846"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Obsługę geodezyjną zadania w tym inwentaryzację powykonawczą wraz z wytyczeniem – 5 kpl. map.</w:t>
      </w:r>
    </w:p>
    <w:p w14:paraId="1E5E26BB"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Odwodnienie i utrzymywanie w stanie suchym wykopów,</w:t>
      </w:r>
    </w:p>
    <w:p w14:paraId="1D008A7C"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Opracowanie i realizację projektu organizacji ruchu drogowego,</w:t>
      </w:r>
    </w:p>
    <w:p w14:paraId="38CD7384"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Próby ciśnieniowe, szczelności i płukanie kolektorów sanitarnych, rurociągów tłocznych wraz z przedstawieniem protokołów potwierdzonych przez inspektorów nadzoru inwestorskiego.</w:t>
      </w:r>
    </w:p>
    <w:p w14:paraId="3CD558D5"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Na żądanie Zamawiającego lub inspektora nadzoru inwestorskiego wykonanie kamerowania kanałów i rurociągów.</w:t>
      </w:r>
    </w:p>
    <w:p w14:paraId="5FBDC0F6"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Pozostałe prace zgodnie z dokumentacją projektową i dokumentacją przetargową,</w:t>
      </w:r>
    </w:p>
    <w:p w14:paraId="0DA0988D"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Odtworzenie i doprowadzenie do stanu pierwotnego wszystkich elementów zagospodarowania działek, na których realizowana była inwestycja,</w:t>
      </w:r>
    </w:p>
    <w:p w14:paraId="65092460"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Uporządkowanie terenu oraz prywatnych nieruchomości objętych inwestycją  po zakończonych pracach i doprowadzenie do stanu pierwotnego,</w:t>
      </w:r>
    </w:p>
    <w:p w14:paraId="2AC557D5"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Uzyskanie od wszystkich właścicieli nieruchomości objętych inwestycją oświadczenia o doprowadzeniu terenu /działki/ do należytego stanu.</w:t>
      </w:r>
    </w:p>
    <w:p w14:paraId="6FC761DD"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Zapewnienie nadzoru nad inwestycją odpowiednich służb i organów i poniesienie z tego tytułu opłat (ZDP, ZGKiM, ENEA, TP SA, WSG Sp. z o. o., Spółki Wodne itp.).</w:t>
      </w:r>
    </w:p>
    <w:p w14:paraId="4F02532B" w14:textId="77777777" w:rsidR="00286E6C" w:rsidRPr="0063491B" w:rsidRDefault="00286E6C" w:rsidP="00E40A98">
      <w:pPr>
        <w:numPr>
          <w:ilvl w:val="0"/>
          <w:numId w:val="29"/>
        </w:numPr>
        <w:tabs>
          <w:tab w:val="num" w:pos="426"/>
          <w:tab w:val="num" w:pos="900"/>
          <w:tab w:val="center" w:pos="4536"/>
          <w:tab w:val="right" w:pos="9072"/>
        </w:tabs>
        <w:spacing w:line="276" w:lineRule="auto"/>
        <w:ind w:left="426" w:hanging="426"/>
        <w:jc w:val="both"/>
        <w:rPr>
          <w:rFonts w:ascii="Arial" w:hAnsi="Arial" w:cs="Arial"/>
          <w:sz w:val="18"/>
          <w:szCs w:val="18"/>
        </w:rPr>
      </w:pPr>
      <w:r w:rsidRPr="0063491B">
        <w:rPr>
          <w:rFonts w:ascii="Arial" w:hAnsi="Arial" w:cs="Arial"/>
          <w:sz w:val="18"/>
          <w:szCs w:val="18"/>
        </w:rPr>
        <w:t>Niezwłoczne zgłaszanie uwag i zastrzeżeń właścicieli nieruchomości objętych inwestycją, oraz ponoszenie kosztów odszkodowań z tytułu realizacji inwestycji.</w:t>
      </w:r>
    </w:p>
    <w:p w14:paraId="273D8A70" w14:textId="77777777" w:rsidR="00286E6C" w:rsidRPr="0063491B" w:rsidRDefault="00286E6C" w:rsidP="00286E6C">
      <w:pPr>
        <w:spacing w:after="200" w:line="276" w:lineRule="auto"/>
        <w:jc w:val="both"/>
        <w:rPr>
          <w:rFonts w:ascii="Arial" w:eastAsia="Calibri" w:hAnsi="Arial" w:cs="Arial"/>
          <w:b/>
          <w:bCs/>
          <w:sz w:val="18"/>
          <w:szCs w:val="18"/>
          <w:lang w:eastAsia="en-US"/>
        </w:rPr>
      </w:pPr>
    </w:p>
    <w:p w14:paraId="7EF4C127" w14:textId="251316F3" w:rsidR="00286E6C" w:rsidRPr="0063491B" w:rsidRDefault="00286E6C" w:rsidP="00E40A98">
      <w:pPr>
        <w:spacing w:line="276" w:lineRule="auto"/>
        <w:jc w:val="both"/>
        <w:rPr>
          <w:rFonts w:ascii="Arial" w:eastAsia="Calibri" w:hAnsi="Arial" w:cs="Arial"/>
          <w:b/>
          <w:bCs/>
          <w:sz w:val="18"/>
          <w:szCs w:val="18"/>
          <w:lang w:eastAsia="en-GB"/>
        </w:rPr>
      </w:pPr>
      <w:r w:rsidRPr="0063491B">
        <w:rPr>
          <w:rFonts w:ascii="Arial" w:eastAsia="Calibri" w:hAnsi="Arial" w:cs="Arial"/>
          <w:b/>
          <w:bCs/>
          <w:sz w:val="18"/>
          <w:szCs w:val="18"/>
          <w:lang w:eastAsia="en-US"/>
        </w:rPr>
        <w:t>Ponadto zakres prac obejmuje:</w:t>
      </w:r>
    </w:p>
    <w:p w14:paraId="360C30D0" w14:textId="77777777" w:rsidR="00171E12" w:rsidRPr="00171E12" w:rsidRDefault="00171E12" w:rsidP="00171E12">
      <w:pPr>
        <w:tabs>
          <w:tab w:val="num" w:pos="900"/>
          <w:tab w:val="center" w:pos="4536"/>
          <w:tab w:val="right" w:pos="9072"/>
        </w:tabs>
        <w:jc w:val="both"/>
        <w:rPr>
          <w:rFonts w:ascii="Arial" w:eastAsia="Calibri" w:hAnsi="Arial" w:cs="Arial"/>
          <w:sz w:val="18"/>
          <w:szCs w:val="18"/>
          <w:lang w:eastAsia="en-US"/>
        </w:rPr>
      </w:pPr>
      <w:r w:rsidRPr="00171E12">
        <w:rPr>
          <w:rFonts w:ascii="Arial" w:eastAsia="Calibri" w:hAnsi="Arial" w:cs="Arial"/>
          <w:sz w:val="18"/>
          <w:szCs w:val="18"/>
          <w:lang w:eastAsia="en-US"/>
        </w:rPr>
        <w:lastRenderedPageBreak/>
        <w:t>Sporządzenie operatu kolaudacyjnego – 3 egzemplarze, obejmującego:</w:t>
      </w:r>
    </w:p>
    <w:p w14:paraId="0CB96D76" w14:textId="77777777" w:rsidR="00171E12" w:rsidRPr="00171E12" w:rsidRDefault="00171E12" w:rsidP="00171E12">
      <w:pPr>
        <w:tabs>
          <w:tab w:val="num" w:pos="900"/>
          <w:tab w:val="center" w:pos="4536"/>
          <w:tab w:val="right" w:pos="9072"/>
        </w:tabs>
        <w:jc w:val="both"/>
        <w:rPr>
          <w:rFonts w:ascii="Arial" w:eastAsia="Calibri" w:hAnsi="Arial" w:cs="Arial"/>
          <w:sz w:val="18"/>
          <w:szCs w:val="18"/>
          <w:lang w:eastAsia="en-US"/>
        </w:rPr>
      </w:pPr>
      <w:r w:rsidRPr="00171E12">
        <w:rPr>
          <w:rFonts w:ascii="Arial" w:eastAsia="Calibri" w:hAnsi="Arial" w:cs="Arial"/>
          <w:sz w:val="18"/>
          <w:szCs w:val="18"/>
          <w:lang w:eastAsia="en-US"/>
        </w:rPr>
        <w:t>-          dokumentację powykonawczą,</w:t>
      </w:r>
    </w:p>
    <w:p w14:paraId="40A90FCC" w14:textId="77777777" w:rsidR="00171E12" w:rsidRPr="00171E12" w:rsidRDefault="00171E12" w:rsidP="00171E12">
      <w:pPr>
        <w:tabs>
          <w:tab w:val="num" w:pos="900"/>
          <w:tab w:val="center" w:pos="4536"/>
          <w:tab w:val="right" w:pos="9072"/>
        </w:tabs>
        <w:jc w:val="both"/>
        <w:rPr>
          <w:rFonts w:ascii="Arial" w:eastAsia="Calibri" w:hAnsi="Arial" w:cs="Arial"/>
          <w:sz w:val="18"/>
          <w:szCs w:val="18"/>
          <w:lang w:eastAsia="en-US"/>
        </w:rPr>
      </w:pPr>
      <w:r w:rsidRPr="00171E12">
        <w:rPr>
          <w:rFonts w:ascii="Arial" w:eastAsia="Calibri" w:hAnsi="Arial" w:cs="Arial"/>
          <w:sz w:val="18"/>
          <w:szCs w:val="18"/>
          <w:lang w:eastAsia="en-US"/>
        </w:rPr>
        <w:t>-          wymagane dokumenty dotyczące przeprowadzonych przez Wykonawcę badań i sprawdzeń,</w:t>
      </w:r>
    </w:p>
    <w:p w14:paraId="4A5D9766" w14:textId="30CFED56" w:rsidR="00286E6C" w:rsidRPr="0063491B" w:rsidRDefault="00171E12" w:rsidP="00171E12">
      <w:pPr>
        <w:tabs>
          <w:tab w:val="num" w:pos="900"/>
          <w:tab w:val="center" w:pos="4536"/>
          <w:tab w:val="right" w:pos="9072"/>
        </w:tabs>
        <w:jc w:val="both"/>
        <w:rPr>
          <w:rFonts w:ascii="Arial" w:hAnsi="Arial" w:cs="Arial"/>
          <w:sz w:val="18"/>
          <w:szCs w:val="18"/>
        </w:rPr>
      </w:pPr>
      <w:r w:rsidRPr="00171E12">
        <w:rPr>
          <w:rFonts w:ascii="Arial" w:eastAsia="Calibri" w:hAnsi="Arial" w:cs="Arial"/>
          <w:sz w:val="18"/>
          <w:szCs w:val="18"/>
          <w:lang w:eastAsia="en-US"/>
        </w:rPr>
        <w:t>-          dokumenty wymienione w § 7 umowy dotyczące odbioru robót</w:t>
      </w:r>
    </w:p>
    <w:p w14:paraId="0385F9DA" w14:textId="77777777" w:rsidR="00286E6C" w:rsidRPr="0063491B" w:rsidRDefault="00286E6C" w:rsidP="00E40A98">
      <w:pPr>
        <w:spacing w:line="276" w:lineRule="auto"/>
        <w:jc w:val="both"/>
        <w:rPr>
          <w:rFonts w:ascii="Arial" w:eastAsia="Calibri" w:hAnsi="Arial" w:cs="Arial"/>
          <w:sz w:val="18"/>
          <w:szCs w:val="18"/>
          <w:lang w:eastAsia="en-US"/>
        </w:rPr>
      </w:pPr>
      <w:r w:rsidRPr="0063491B">
        <w:rPr>
          <w:rFonts w:ascii="Arial" w:eastAsia="Calibri" w:hAnsi="Arial" w:cs="Arial"/>
          <w:sz w:val="18"/>
          <w:szCs w:val="18"/>
          <w:lang w:eastAsia="en-US"/>
        </w:rPr>
        <w:t xml:space="preserve">Wykonawca wykona wszelkie niezbędne prace dla prawidłowego wykonania przedmiotu zamówienia. </w:t>
      </w:r>
    </w:p>
    <w:p w14:paraId="45CEDE50" w14:textId="77777777" w:rsidR="00286E6C" w:rsidRPr="0063491B" w:rsidRDefault="00286E6C" w:rsidP="00E40A98">
      <w:pPr>
        <w:spacing w:line="276" w:lineRule="auto"/>
        <w:jc w:val="both"/>
        <w:rPr>
          <w:rFonts w:ascii="Arial" w:eastAsia="Calibri" w:hAnsi="Arial" w:cs="Arial"/>
          <w:sz w:val="18"/>
          <w:szCs w:val="18"/>
          <w:lang w:eastAsia="en-US"/>
        </w:rPr>
      </w:pPr>
      <w:r w:rsidRPr="0063491B">
        <w:rPr>
          <w:rFonts w:ascii="Arial" w:eastAsia="Calibri" w:hAnsi="Arial" w:cs="Arial"/>
          <w:sz w:val="18"/>
          <w:szCs w:val="18"/>
          <w:lang w:eastAsia="en-US"/>
        </w:rPr>
        <w:t>Prace należy wykonać zgodnie z dokumentacją projektową i dokumentacją przetargową oraz w uzgodnieniu z Zamawiającym.</w:t>
      </w:r>
    </w:p>
    <w:p w14:paraId="4BE17765" w14:textId="69E69923" w:rsidR="00286E6C" w:rsidRPr="0063491B" w:rsidRDefault="00286E6C" w:rsidP="00286E6C">
      <w:pPr>
        <w:spacing w:after="200" w:line="276" w:lineRule="auto"/>
        <w:rPr>
          <w:rFonts w:ascii="Arial" w:eastAsia="Calibri" w:hAnsi="Arial" w:cs="Arial"/>
          <w:b/>
          <w:sz w:val="18"/>
          <w:szCs w:val="18"/>
          <w:u w:val="single"/>
          <w:lang w:eastAsia="en-US"/>
        </w:rPr>
      </w:pPr>
      <w:r w:rsidRPr="0063491B">
        <w:rPr>
          <w:rFonts w:ascii="Arial" w:hAnsi="Arial" w:cs="Arial"/>
          <w:b/>
          <w:bCs/>
          <w:sz w:val="18"/>
          <w:szCs w:val="18"/>
        </w:rPr>
        <w:t xml:space="preserve"> </w:t>
      </w:r>
      <w:r w:rsidRPr="0063491B">
        <w:rPr>
          <w:rFonts w:ascii="Arial" w:eastAsia="Calibri" w:hAnsi="Arial" w:cs="Arial"/>
          <w:b/>
          <w:sz w:val="18"/>
          <w:szCs w:val="18"/>
          <w:u w:val="single"/>
          <w:lang w:eastAsia="en-US"/>
        </w:rPr>
        <w:t>Technologia wykonania prac:</w:t>
      </w:r>
    </w:p>
    <w:p w14:paraId="23AE3AC1" w14:textId="77777777" w:rsidR="00286E6C" w:rsidRPr="0063491B" w:rsidRDefault="00286E6C" w:rsidP="00286E6C">
      <w:pPr>
        <w:numPr>
          <w:ilvl w:val="0"/>
          <w:numId w:val="31"/>
        </w:numPr>
        <w:spacing w:after="200" w:line="276" w:lineRule="auto"/>
        <w:jc w:val="both"/>
        <w:rPr>
          <w:rFonts w:ascii="Arial" w:eastAsia="Calibri" w:hAnsi="Arial" w:cs="Arial"/>
          <w:sz w:val="18"/>
          <w:szCs w:val="18"/>
          <w:lang w:eastAsia="en-US"/>
        </w:rPr>
      </w:pPr>
      <w:r w:rsidRPr="0063491B">
        <w:rPr>
          <w:rFonts w:ascii="Arial" w:eastAsia="Calibri" w:hAnsi="Arial" w:cs="Arial"/>
          <w:sz w:val="18"/>
          <w:szCs w:val="18"/>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6E10C884" w14:textId="77777777" w:rsidR="00286E6C" w:rsidRPr="0063491B" w:rsidRDefault="00286E6C" w:rsidP="00286E6C">
      <w:pPr>
        <w:numPr>
          <w:ilvl w:val="0"/>
          <w:numId w:val="31"/>
        </w:numPr>
        <w:spacing w:after="200" w:line="276" w:lineRule="auto"/>
        <w:jc w:val="both"/>
        <w:rPr>
          <w:rFonts w:ascii="Arial" w:eastAsia="Calibri" w:hAnsi="Arial" w:cs="Arial"/>
          <w:sz w:val="18"/>
          <w:szCs w:val="18"/>
          <w:lang w:eastAsia="en-US"/>
        </w:rPr>
      </w:pPr>
      <w:r w:rsidRPr="0063491B">
        <w:rPr>
          <w:rFonts w:ascii="Arial" w:eastAsia="Calibri" w:hAnsi="Arial" w:cs="Arial"/>
          <w:sz w:val="18"/>
          <w:szCs w:val="18"/>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14E957F5" w14:textId="77777777" w:rsidR="00286E6C" w:rsidRPr="0063491B" w:rsidRDefault="00286E6C" w:rsidP="00286E6C">
      <w:pPr>
        <w:numPr>
          <w:ilvl w:val="0"/>
          <w:numId w:val="31"/>
        </w:numPr>
        <w:tabs>
          <w:tab w:val="left" w:pos="2268"/>
          <w:tab w:val="left" w:pos="3024"/>
        </w:tabs>
        <w:spacing w:before="60" w:after="200" w:line="276" w:lineRule="auto"/>
        <w:ind w:right="97"/>
        <w:jc w:val="both"/>
        <w:rPr>
          <w:rFonts w:ascii="Arial" w:eastAsia="Calibri" w:hAnsi="Arial" w:cs="Arial"/>
          <w:sz w:val="18"/>
          <w:szCs w:val="18"/>
          <w:lang w:eastAsia="en-US"/>
        </w:rPr>
      </w:pPr>
      <w:r w:rsidRPr="0063491B">
        <w:rPr>
          <w:rFonts w:ascii="Arial" w:eastAsia="Calibri" w:hAnsi="Arial" w:cs="Arial"/>
          <w:sz w:val="18"/>
          <w:szCs w:val="18"/>
          <w:lang w:eastAsia="en-US"/>
        </w:rPr>
        <w:t>Wykonawca zobowiązany jest dostarczyć Zamawiającemu plan BIOZ nie później niż w ciągu 7 dni poprzedzających datę rozpoczęcia robót;</w:t>
      </w:r>
    </w:p>
    <w:p w14:paraId="56E009F9" w14:textId="77777777" w:rsidR="00286E6C" w:rsidRPr="0063491B" w:rsidRDefault="00286E6C" w:rsidP="00286E6C">
      <w:pPr>
        <w:numPr>
          <w:ilvl w:val="0"/>
          <w:numId w:val="31"/>
        </w:numPr>
        <w:tabs>
          <w:tab w:val="left" w:pos="2268"/>
          <w:tab w:val="left" w:pos="3024"/>
        </w:tabs>
        <w:spacing w:before="60" w:after="200" w:line="276" w:lineRule="auto"/>
        <w:ind w:right="97"/>
        <w:jc w:val="both"/>
        <w:rPr>
          <w:rFonts w:ascii="Arial" w:eastAsia="Calibri" w:hAnsi="Arial" w:cs="Arial"/>
          <w:sz w:val="18"/>
          <w:szCs w:val="18"/>
          <w:lang w:eastAsia="en-US"/>
        </w:rPr>
      </w:pPr>
      <w:r w:rsidRPr="0063491B">
        <w:rPr>
          <w:rFonts w:ascii="Arial" w:eastAsia="Calibri" w:hAnsi="Arial" w:cs="Arial"/>
          <w:sz w:val="18"/>
          <w:szCs w:val="18"/>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14:paraId="6BEB8998" w14:textId="77777777" w:rsidR="00286E6C" w:rsidRPr="0063491B" w:rsidRDefault="00286E6C" w:rsidP="00286E6C">
      <w:pPr>
        <w:numPr>
          <w:ilvl w:val="0"/>
          <w:numId w:val="31"/>
        </w:numPr>
        <w:tabs>
          <w:tab w:val="left" w:pos="2268"/>
          <w:tab w:val="left" w:pos="3024"/>
        </w:tabs>
        <w:spacing w:before="60" w:after="200" w:line="276" w:lineRule="auto"/>
        <w:ind w:right="97"/>
        <w:jc w:val="both"/>
        <w:rPr>
          <w:rFonts w:ascii="Arial" w:eastAsia="Calibri" w:hAnsi="Arial" w:cs="Arial"/>
          <w:sz w:val="18"/>
          <w:szCs w:val="18"/>
          <w:lang w:eastAsia="en-US"/>
        </w:rPr>
      </w:pPr>
      <w:r w:rsidRPr="0063491B">
        <w:rPr>
          <w:rFonts w:ascii="Arial" w:eastAsia="Calibri" w:hAnsi="Arial" w:cs="Arial"/>
          <w:sz w:val="18"/>
          <w:szCs w:val="18"/>
          <w:lang w:eastAsia="en-US"/>
        </w:rPr>
        <w:t>Wykonawca winien zabezpieczyć Zamawiającego przed wszelkimi skutkami finansowymi z tytułu jakichkolwiek roszczeń wniesionych przez właścicieli posesji czy budynków sąsiadujących z placem budowy w zakresie, w jakim Wykonawca odpowiada za takie zakłócenia czy szkody.</w:t>
      </w:r>
    </w:p>
    <w:p w14:paraId="460A7AE3" w14:textId="77777777" w:rsidR="00286E6C" w:rsidRPr="0063491B" w:rsidRDefault="00286E6C" w:rsidP="00286E6C">
      <w:pPr>
        <w:numPr>
          <w:ilvl w:val="0"/>
          <w:numId w:val="31"/>
        </w:numPr>
        <w:spacing w:after="200" w:line="276" w:lineRule="auto"/>
        <w:jc w:val="both"/>
        <w:rPr>
          <w:rFonts w:ascii="Arial" w:hAnsi="Arial" w:cs="Arial"/>
          <w:sz w:val="18"/>
          <w:szCs w:val="18"/>
        </w:rPr>
      </w:pPr>
      <w:r w:rsidRPr="0063491B">
        <w:rPr>
          <w:rFonts w:ascii="Arial" w:hAnsi="Arial" w:cs="Arial"/>
          <w:sz w:val="18"/>
          <w:szCs w:val="18"/>
        </w:rPr>
        <w:t xml:space="preserve">Parametry techniczne, rozwiązanie konstrukcyjne, </w:t>
      </w:r>
      <w:r w:rsidRPr="0063491B">
        <w:rPr>
          <w:rFonts w:ascii="Arial" w:hAnsi="Arial" w:cs="Arial"/>
          <w:iCs/>
          <w:sz w:val="18"/>
          <w:szCs w:val="18"/>
        </w:rPr>
        <w:t>materiałowe</w:t>
      </w:r>
      <w:r w:rsidRPr="0063491B">
        <w:rPr>
          <w:rFonts w:ascii="Arial" w:hAnsi="Arial" w:cs="Arial"/>
          <w:sz w:val="18"/>
          <w:szCs w:val="18"/>
        </w:rPr>
        <w:t xml:space="preserve"> i budowa pompowni powinny być zgodne z dokumentacją projektową uzgodnioną i zatwierdzoną przez Zamawiającego. Pompownię należy dostarczyć jako kompletne, w pełni zautomatyzowane, kompaktowe urządzenie, wykonane w warunkach stabilnej produkcji na hali producenta. Na obiekcie dopuszcza się wyłącznie montaż pokrywy pompowni, szafy sterowniczej, kominka wentylacyjnego, zapuszczenie pomp. Pompownię należy podłączyć do istniejącego systemu monitowania pracy wszystkich pompowni dla gminy Stęszew.</w:t>
      </w:r>
    </w:p>
    <w:p w14:paraId="1B193B3F" w14:textId="77777777" w:rsidR="00286E6C" w:rsidRPr="0063491B" w:rsidRDefault="00286E6C" w:rsidP="00286E6C">
      <w:pPr>
        <w:spacing w:after="200" w:line="276" w:lineRule="auto"/>
        <w:rPr>
          <w:rFonts w:ascii="Arial Narrow" w:eastAsia="Calibri" w:hAnsi="Arial Narrow" w:cs="Arial"/>
          <w:b/>
          <w:sz w:val="18"/>
          <w:szCs w:val="18"/>
          <w:lang w:eastAsia="en-US"/>
        </w:rPr>
      </w:pPr>
    </w:p>
    <w:p w14:paraId="32029F21" w14:textId="77777777" w:rsidR="00286E6C" w:rsidRPr="0063491B" w:rsidRDefault="00286E6C" w:rsidP="00286E6C">
      <w:pPr>
        <w:spacing w:after="200" w:line="276" w:lineRule="auto"/>
        <w:rPr>
          <w:rFonts w:ascii="Arial" w:eastAsia="Calibri" w:hAnsi="Arial" w:cs="Arial"/>
          <w:b/>
          <w:sz w:val="18"/>
          <w:szCs w:val="18"/>
          <w:u w:val="single"/>
          <w:lang w:eastAsia="en-US"/>
        </w:rPr>
      </w:pPr>
      <w:r w:rsidRPr="0063491B">
        <w:rPr>
          <w:rFonts w:ascii="Arial" w:eastAsia="Calibri" w:hAnsi="Arial" w:cs="Arial"/>
          <w:b/>
          <w:sz w:val="18"/>
          <w:szCs w:val="18"/>
          <w:u w:val="single"/>
          <w:lang w:eastAsia="en-US"/>
        </w:rPr>
        <w:t>WYTYCZNE DLA SYSTEMU MONITORNGU I WIZUALIZACJI URZĄDZEŃ ROZPROZONYCH – PRZEPOMPOWNI I TŁOCZNI ŚCIEKÓW</w:t>
      </w:r>
    </w:p>
    <w:p w14:paraId="299F7428" w14:textId="77777777" w:rsidR="00286E6C" w:rsidRPr="0063491B" w:rsidRDefault="00286E6C" w:rsidP="00286E6C">
      <w:pPr>
        <w:spacing w:after="200" w:line="276" w:lineRule="auto"/>
        <w:rPr>
          <w:rFonts w:ascii="Arial" w:eastAsia="Calibri" w:hAnsi="Arial" w:cs="Arial"/>
          <w:sz w:val="18"/>
          <w:szCs w:val="18"/>
          <w:lang w:eastAsia="en-US"/>
        </w:rPr>
      </w:pPr>
      <w:r w:rsidRPr="0063491B">
        <w:rPr>
          <w:rFonts w:ascii="Arial" w:eastAsia="Calibri" w:hAnsi="Arial" w:cs="Arial"/>
          <w:sz w:val="18"/>
          <w:szCs w:val="18"/>
          <w:lang w:eastAsia="en-US"/>
        </w:rPr>
        <w:t xml:space="preserve">Tłocznie i przepompownie ścieków objęte niniejszym postępowaniem przetargowym muszą zostać wpięte do systemu monitoringu i wizualizacji aktualnie funkcjonującego na terenie Gminy Stęszew. </w:t>
      </w:r>
    </w:p>
    <w:p w14:paraId="6537DABA" w14:textId="77777777" w:rsidR="00286E6C" w:rsidRPr="0063491B" w:rsidRDefault="00286E6C" w:rsidP="00286E6C">
      <w:pPr>
        <w:spacing w:after="200" w:line="276" w:lineRule="auto"/>
        <w:rPr>
          <w:rFonts w:ascii="Arial" w:eastAsia="Calibri" w:hAnsi="Arial" w:cs="Arial"/>
          <w:b/>
          <w:sz w:val="18"/>
          <w:szCs w:val="18"/>
          <w:lang w:eastAsia="en-US"/>
        </w:rPr>
      </w:pPr>
      <w:r w:rsidRPr="0063491B">
        <w:rPr>
          <w:rFonts w:ascii="Arial" w:eastAsia="Calibri" w:hAnsi="Arial" w:cs="Arial"/>
          <w:b/>
          <w:sz w:val="18"/>
          <w:szCs w:val="18"/>
          <w:lang w:eastAsia="en-US"/>
        </w:rPr>
        <w:t>Parametry techniczne systemu:</w:t>
      </w:r>
    </w:p>
    <w:p w14:paraId="2ACEF441" w14:textId="77777777" w:rsidR="00286E6C" w:rsidRPr="0063491B" w:rsidRDefault="00286E6C" w:rsidP="00286E6C">
      <w:pPr>
        <w:numPr>
          <w:ilvl w:val="0"/>
          <w:numId w:val="41"/>
        </w:numPr>
        <w:spacing w:after="200" w:line="276" w:lineRule="auto"/>
        <w:ind w:left="426" w:hanging="426"/>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Lista komunikatów awaryjnych:</w:t>
      </w:r>
    </w:p>
    <w:p w14:paraId="607D1D8E"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waria zasilania</w:t>
      </w:r>
    </w:p>
    <w:p w14:paraId="3AE3B66A"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Powrót zasilania</w:t>
      </w:r>
    </w:p>
    <w:p w14:paraId="4CD9D494"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waria sondy</w:t>
      </w:r>
    </w:p>
    <w:p w14:paraId="5BBD03F6"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waria przekładnika prądowego</w:t>
      </w:r>
    </w:p>
    <w:p w14:paraId="7D4DD82B"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Suchobieg – informacja z pływaka</w:t>
      </w:r>
    </w:p>
    <w:p w14:paraId="2E6AE7BA"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Przelew- informacja z pływaka</w:t>
      </w:r>
    </w:p>
    <w:p w14:paraId="56489905"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waria pompy P1</w:t>
      </w:r>
    </w:p>
    <w:p w14:paraId="3A233579"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waria pompy P2</w:t>
      </w:r>
    </w:p>
    <w:p w14:paraId="73C748EE"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Włamanie</w:t>
      </w:r>
    </w:p>
    <w:p w14:paraId="3F45DAD5"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Przekroczona liczba załączeń obu pomp</w:t>
      </w:r>
    </w:p>
    <w:p w14:paraId="75E8E755"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lastRenderedPageBreak/>
        <w:t>Przekroczony czas pracy P1</w:t>
      </w:r>
    </w:p>
    <w:p w14:paraId="02FF8C70"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Przekroczony czas pracy P2</w:t>
      </w:r>
    </w:p>
    <w:p w14:paraId="20BB4F2D"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Suchobieg- informacja z sondy</w:t>
      </w:r>
    </w:p>
    <w:p w14:paraId="4CD92473" w14:textId="77777777" w:rsidR="00286E6C" w:rsidRPr="0063491B" w:rsidRDefault="00286E6C" w:rsidP="00286E6C">
      <w:pPr>
        <w:numPr>
          <w:ilvl w:val="0"/>
          <w:numId w:val="40"/>
        </w:numPr>
        <w:spacing w:after="200" w:line="276" w:lineRule="auto"/>
        <w:ind w:hanging="294"/>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 xml:space="preserve">Przelew – informacja z sondy </w:t>
      </w:r>
    </w:p>
    <w:p w14:paraId="41583BF9" w14:textId="77777777" w:rsidR="00286E6C" w:rsidRPr="0063491B" w:rsidRDefault="00286E6C" w:rsidP="00286E6C">
      <w:pPr>
        <w:spacing w:after="200" w:line="276" w:lineRule="auto"/>
        <w:ind w:left="708"/>
        <w:jc w:val="both"/>
        <w:rPr>
          <w:rFonts w:ascii="Arial" w:eastAsia="Calibri" w:hAnsi="Arial" w:cs="Arial"/>
          <w:sz w:val="18"/>
          <w:szCs w:val="18"/>
          <w:lang w:eastAsia="en-US"/>
        </w:rPr>
      </w:pPr>
    </w:p>
    <w:p w14:paraId="7101A462" w14:textId="77777777" w:rsidR="00286E6C" w:rsidRPr="0063491B" w:rsidRDefault="00286E6C" w:rsidP="00286E6C">
      <w:pPr>
        <w:numPr>
          <w:ilvl w:val="0"/>
          <w:numId w:val="41"/>
        </w:numPr>
        <w:spacing w:after="200" w:line="276" w:lineRule="auto"/>
        <w:ind w:left="426" w:hanging="426"/>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Wymagane wyposażenie tłoczni / przepompowni ścieków:</w:t>
      </w:r>
    </w:p>
    <w:p w14:paraId="670C3724" w14:textId="77777777" w:rsidR="00286E6C" w:rsidRPr="0063491B" w:rsidRDefault="00286E6C" w:rsidP="00286E6C">
      <w:pPr>
        <w:numPr>
          <w:ilvl w:val="0"/>
          <w:numId w:val="42"/>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Kompaktowy sterownik swobodnie programowalny typu All-in-one z wyświetlaczem (aktualny standard: Unitronics Samba)</w:t>
      </w:r>
    </w:p>
    <w:p w14:paraId="5AAC3D83" w14:textId="77777777" w:rsidR="00286E6C" w:rsidRPr="0063491B" w:rsidRDefault="00286E6C" w:rsidP="00286E6C">
      <w:pPr>
        <w:numPr>
          <w:ilvl w:val="0"/>
          <w:numId w:val="42"/>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Modem GSM/GPRS</w:t>
      </w:r>
    </w:p>
    <w:p w14:paraId="1CC0B7D6" w14:textId="77777777" w:rsidR="00286E6C" w:rsidRPr="0063491B" w:rsidRDefault="00286E6C" w:rsidP="00286E6C">
      <w:pPr>
        <w:numPr>
          <w:ilvl w:val="0"/>
          <w:numId w:val="42"/>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Karta SIM w prywatnym APN (kartę SIM dostarcza dostawca przepompowni / tłoczni)</w:t>
      </w:r>
    </w:p>
    <w:p w14:paraId="28596024" w14:textId="77777777" w:rsidR="00286E6C" w:rsidRPr="0063491B" w:rsidRDefault="00286E6C" w:rsidP="00286E6C">
      <w:pPr>
        <w:numPr>
          <w:ilvl w:val="0"/>
          <w:numId w:val="42"/>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System publikacji danych SCADA przez przeglądarkę www, przypisany do jednego użytkownika (jeden dla dowolnej liczby podłączonych urządzeń)</w:t>
      </w:r>
    </w:p>
    <w:p w14:paraId="07C9FEED" w14:textId="77777777" w:rsidR="00286E6C" w:rsidRPr="0063491B" w:rsidRDefault="00286E6C" w:rsidP="00286E6C">
      <w:pPr>
        <w:spacing w:after="200" w:line="276" w:lineRule="auto"/>
        <w:ind w:left="709"/>
        <w:jc w:val="both"/>
        <w:rPr>
          <w:rFonts w:ascii="Arial" w:eastAsia="Calibri" w:hAnsi="Arial" w:cs="Arial"/>
          <w:sz w:val="18"/>
          <w:szCs w:val="18"/>
          <w:lang w:eastAsia="en-US"/>
        </w:rPr>
      </w:pPr>
    </w:p>
    <w:p w14:paraId="6B458643" w14:textId="77777777" w:rsidR="00286E6C" w:rsidRPr="0063491B" w:rsidRDefault="00286E6C" w:rsidP="00286E6C">
      <w:pPr>
        <w:numPr>
          <w:ilvl w:val="0"/>
          <w:numId w:val="41"/>
        </w:numPr>
        <w:spacing w:after="200" w:line="276" w:lineRule="auto"/>
        <w:ind w:left="426" w:hanging="426"/>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Główne funkcję systemu monitoringu i wizualizacji:</w:t>
      </w:r>
    </w:p>
    <w:p w14:paraId="653CB312"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Komunikację SMS pod wybrane numery telefonów komórkowych</w:t>
      </w:r>
    </w:p>
    <w:p w14:paraId="64AEA7C2" w14:textId="10E56F00"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Zmianę parametrów pracy pompowni takich jak: poziomy alarmowe, poziomy załączeń/</w:t>
      </w:r>
      <w:r w:rsidR="005430C4">
        <w:rPr>
          <w:rFonts w:ascii="Arial" w:eastAsia="Calibri" w:hAnsi="Arial" w:cs="Arial"/>
          <w:sz w:val="18"/>
          <w:szCs w:val="18"/>
          <w:lang w:eastAsia="en-US"/>
        </w:rPr>
        <w:t xml:space="preserve"> </w:t>
      </w:r>
      <w:r w:rsidRPr="0063491B">
        <w:rPr>
          <w:rFonts w:ascii="Arial" w:eastAsia="Calibri" w:hAnsi="Arial" w:cs="Arial"/>
          <w:sz w:val="18"/>
          <w:szCs w:val="18"/>
          <w:lang w:eastAsia="en-US"/>
        </w:rPr>
        <w:t>wyłączeń pomp, maksymalny czas pracy pomp</w:t>
      </w:r>
    </w:p>
    <w:p w14:paraId="1B669EBC"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Zdalne załączenie i wykluczenie pompy, blokowanie równoległej pracy pomp</w:t>
      </w:r>
    </w:p>
    <w:p w14:paraId="4AE4634B"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Archiwizację parametrów pracy pompowni w czasie na zewnętrznych serwerach</w:t>
      </w:r>
    </w:p>
    <w:p w14:paraId="36C21BA6"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Standardowe informacje o pracy pompowni zawierają:</w:t>
      </w:r>
    </w:p>
    <w:p w14:paraId="4FAB7C41"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 graficzne odwzorowanie: pracy pomp (postój, praca, awaria, pompa wykluczona), poziomu medium w zbiorniku, prądu pobieranego przez pompy</w:t>
      </w:r>
    </w:p>
    <w:p w14:paraId="00CAB85D"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 pomiary czasu pracy i liczby załączeń pomp</w:t>
      </w:r>
    </w:p>
    <w:p w14:paraId="7C0F66BA"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 raport dobowy z pracy urządzenia</w:t>
      </w:r>
    </w:p>
    <w:p w14:paraId="75E4EE72" w14:textId="77777777" w:rsidR="00286E6C" w:rsidRPr="0063491B" w:rsidRDefault="00286E6C" w:rsidP="00286E6C">
      <w:pPr>
        <w:numPr>
          <w:ilvl w:val="0"/>
          <w:numId w:val="43"/>
        </w:numPr>
        <w:spacing w:after="200" w:line="276" w:lineRule="auto"/>
        <w:ind w:left="709" w:hanging="283"/>
        <w:contextualSpacing/>
        <w:jc w:val="both"/>
        <w:rPr>
          <w:rFonts w:ascii="Arial" w:eastAsia="Calibri" w:hAnsi="Arial" w:cs="Arial"/>
          <w:sz w:val="18"/>
          <w:szCs w:val="18"/>
          <w:lang w:eastAsia="en-US"/>
        </w:rPr>
      </w:pPr>
      <w:r w:rsidRPr="0063491B">
        <w:rPr>
          <w:rFonts w:ascii="Arial" w:eastAsia="Calibri" w:hAnsi="Arial" w:cs="Arial"/>
          <w:sz w:val="18"/>
          <w:szCs w:val="18"/>
          <w:lang w:eastAsia="en-US"/>
        </w:rPr>
        <w:t>- raport miesięczny z pracy urządzenia</w:t>
      </w:r>
    </w:p>
    <w:p w14:paraId="0A2C4BF3" w14:textId="77777777" w:rsidR="008B0DBD" w:rsidRDefault="008B0DBD" w:rsidP="001E51E4">
      <w:pPr>
        <w:tabs>
          <w:tab w:val="left" w:pos="426"/>
        </w:tabs>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B41A3">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1D169BEE"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286E6C">
        <w:rPr>
          <w:rFonts w:ascii="Arial" w:hAnsi="Arial" w:cs="Arial"/>
          <w:b/>
          <w:sz w:val="18"/>
          <w:szCs w:val="18"/>
        </w:rPr>
        <w:t>……………..</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49609C25"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286E6C">
        <w:rPr>
          <w:rFonts w:ascii="Arial" w:hAnsi="Arial" w:cs="Arial"/>
          <w:b/>
          <w:sz w:val="18"/>
          <w:szCs w:val="18"/>
        </w:rPr>
        <w:t>30.0</w:t>
      </w:r>
      <w:r w:rsidR="00025B9C">
        <w:rPr>
          <w:rFonts w:ascii="Arial" w:hAnsi="Arial" w:cs="Arial"/>
          <w:b/>
          <w:sz w:val="18"/>
          <w:szCs w:val="18"/>
        </w:rPr>
        <w:t>8</w:t>
      </w:r>
      <w:r w:rsidR="00286E6C">
        <w:rPr>
          <w:rFonts w:ascii="Arial" w:hAnsi="Arial" w:cs="Arial"/>
          <w:b/>
          <w:sz w:val="18"/>
          <w:szCs w:val="18"/>
        </w:rPr>
        <w:t>.2019</w:t>
      </w:r>
      <w:r w:rsidR="002A7E6D" w:rsidRPr="00012D5D">
        <w:rPr>
          <w:rFonts w:ascii="Arial" w:hAnsi="Arial" w:cs="Arial"/>
          <w:sz w:val="18"/>
          <w:szCs w:val="18"/>
        </w:rPr>
        <w:t xml:space="preserve"> </w:t>
      </w:r>
      <w:r w:rsidR="00334889" w:rsidRPr="00012D5D">
        <w:rPr>
          <w:rFonts w:ascii="Arial" w:hAnsi="Arial" w:cs="Arial"/>
          <w:sz w:val="18"/>
          <w:szCs w:val="18"/>
        </w:rPr>
        <w:t>roku</w:t>
      </w:r>
      <w:r w:rsidR="008B0DBD">
        <w:rPr>
          <w:rFonts w:ascii="Arial" w:hAnsi="Arial" w:cs="Arial"/>
          <w:sz w:val="18"/>
          <w:szCs w:val="18"/>
        </w:rPr>
        <w:t>.</w:t>
      </w:r>
    </w:p>
    <w:p w14:paraId="4870C8AF" w14:textId="77777777" w:rsidR="00334889" w:rsidRPr="00703DDF" w:rsidRDefault="00334889" w:rsidP="0061585C">
      <w:pPr>
        <w:rPr>
          <w:rFonts w:ascii="Arial" w:hAnsi="Arial" w:cs="Arial"/>
          <w:sz w:val="18"/>
          <w:szCs w:val="18"/>
        </w:rPr>
      </w:pPr>
    </w:p>
    <w:p w14:paraId="157D21CC" w14:textId="1A6026C8"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286E6C">
        <w:rPr>
          <w:rFonts w:ascii="Arial" w:hAnsi="Arial" w:cs="Arial"/>
          <w:b/>
          <w:sz w:val="18"/>
          <w:szCs w:val="18"/>
        </w:rPr>
        <w:t>………………………</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p>
    <w:p w14:paraId="46AC7B0B" w14:textId="74FB872F"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286E6C">
        <w:rPr>
          <w:rFonts w:ascii="Arial" w:hAnsi="Arial" w:cs="Arial"/>
          <w:b/>
          <w:sz w:val="18"/>
          <w:szCs w:val="18"/>
        </w:rPr>
        <w:t>………………………………………………………………</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B41A3">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77777777" w:rsidR="00BE7D29" w:rsidRPr="00703DDF" w:rsidRDefault="00BE7D2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B41A3">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B41A3">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B41A3">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lastRenderedPageBreak/>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B41A3">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B41A3">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B41A3">
      <w:pPr>
        <w:numPr>
          <w:ilvl w:val="1"/>
          <w:numId w:val="23"/>
        </w:numPr>
        <w:jc w:val="both"/>
        <w:rPr>
          <w:rFonts w:ascii="Arial" w:hAnsi="Arial" w:cs="Arial"/>
          <w:sz w:val="18"/>
          <w:szCs w:val="18"/>
        </w:rPr>
      </w:pPr>
      <w:r w:rsidRPr="00703DDF">
        <w:rPr>
          <w:rFonts w:ascii="Arial" w:hAnsi="Arial" w:cs="Arial"/>
          <w:sz w:val="18"/>
          <w:szCs w:val="18"/>
        </w:rPr>
        <w:lastRenderedPageBreak/>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B41A3">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B41A3">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Pr="008F34CB" w:rsidRDefault="006D4156" w:rsidP="006D4156">
      <w:pPr>
        <w:tabs>
          <w:tab w:val="left" w:pos="426"/>
        </w:tabs>
        <w:jc w:val="center"/>
        <w:rPr>
          <w:rFonts w:ascii="Arial" w:hAnsi="Arial" w:cs="Arial"/>
          <w:b/>
          <w:bCs/>
          <w:color w:val="FF0000"/>
          <w:sz w:val="18"/>
          <w:szCs w:val="18"/>
        </w:rPr>
      </w:pPr>
    </w:p>
    <w:p w14:paraId="199FB9DE" w14:textId="028A508B" w:rsidR="00363010" w:rsidRPr="00EB718A" w:rsidRDefault="00636BAB" w:rsidP="00AF2B2D">
      <w:pPr>
        <w:tabs>
          <w:tab w:val="left" w:pos="567"/>
        </w:tabs>
        <w:jc w:val="both"/>
        <w:rPr>
          <w:rFonts w:ascii="Arial" w:hAnsi="Arial" w:cs="Arial"/>
          <w:sz w:val="18"/>
          <w:szCs w:val="18"/>
        </w:rPr>
      </w:pPr>
      <w:r w:rsidRPr="00EB718A">
        <w:rPr>
          <w:rFonts w:ascii="Arial" w:hAnsi="Arial" w:cs="Arial"/>
          <w:b/>
          <w:bCs/>
          <w:sz w:val="18"/>
          <w:szCs w:val="18"/>
        </w:rPr>
        <w:t>§ 1</w:t>
      </w:r>
      <w:r w:rsidR="007C59FA" w:rsidRPr="00EB718A">
        <w:rPr>
          <w:rFonts w:ascii="Arial" w:hAnsi="Arial" w:cs="Arial"/>
          <w:b/>
          <w:bCs/>
          <w:sz w:val="18"/>
          <w:szCs w:val="18"/>
        </w:rPr>
        <w:t>2</w:t>
      </w:r>
      <w:r w:rsidRPr="00EB718A">
        <w:rPr>
          <w:rFonts w:ascii="Arial" w:hAnsi="Arial" w:cs="Arial"/>
          <w:b/>
          <w:bCs/>
          <w:sz w:val="18"/>
          <w:szCs w:val="18"/>
        </w:rPr>
        <w:t>.</w:t>
      </w:r>
      <w:r w:rsidR="00AF2B2D" w:rsidRPr="00EB718A">
        <w:rPr>
          <w:rFonts w:ascii="Arial" w:hAnsi="Arial" w:cs="Arial"/>
          <w:b/>
          <w:bCs/>
          <w:sz w:val="18"/>
          <w:szCs w:val="18"/>
        </w:rPr>
        <w:t>1.</w:t>
      </w:r>
      <w:r w:rsidR="00AF2B2D" w:rsidRPr="00EB718A">
        <w:rPr>
          <w:rFonts w:ascii="Arial" w:hAnsi="Arial" w:cs="Arial"/>
          <w:b/>
          <w:bCs/>
          <w:sz w:val="18"/>
          <w:szCs w:val="18"/>
        </w:rPr>
        <w:tab/>
      </w:r>
      <w:r w:rsidR="00A3535D" w:rsidRPr="00EB718A">
        <w:rPr>
          <w:rFonts w:ascii="Arial" w:hAnsi="Arial" w:cs="Arial"/>
          <w:b/>
          <w:bCs/>
          <w:sz w:val="18"/>
          <w:szCs w:val="18"/>
        </w:rPr>
        <w:tab/>
      </w:r>
      <w:r w:rsidRPr="00EB718A">
        <w:rPr>
          <w:rFonts w:ascii="Arial" w:hAnsi="Arial" w:cs="Arial"/>
          <w:sz w:val="18"/>
          <w:szCs w:val="18"/>
        </w:rPr>
        <w:t>Wykonawca wnosi zabezpieczenie należyteg</w:t>
      </w:r>
      <w:r w:rsidR="0063491B">
        <w:rPr>
          <w:rFonts w:ascii="Arial" w:hAnsi="Arial" w:cs="Arial"/>
          <w:sz w:val="18"/>
          <w:szCs w:val="18"/>
        </w:rPr>
        <w:t xml:space="preserve">o wykonania umowy w wysokości </w:t>
      </w:r>
      <w:r w:rsidR="0063491B" w:rsidRPr="0063491B">
        <w:rPr>
          <w:rFonts w:ascii="Arial" w:hAnsi="Arial" w:cs="Arial"/>
          <w:b/>
          <w:sz w:val="18"/>
          <w:szCs w:val="18"/>
        </w:rPr>
        <w:t>5</w:t>
      </w:r>
      <w:r w:rsidRPr="0063491B">
        <w:rPr>
          <w:rFonts w:ascii="Arial" w:hAnsi="Arial" w:cs="Arial"/>
          <w:b/>
          <w:sz w:val="18"/>
          <w:szCs w:val="18"/>
        </w:rPr>
        <w:t>%</w:t>
      </w:r>
      <w:r w:rsidRPr="00EB718A">
        <w:rPr>
          <w:rFonts w:ascii="Arial" w:hAnsi="Arial" w:cs="Arial"/>
          <w:sz w:val="18"/>
          <w:szCs w:val="18"/>
        </w:rPr>
        <w:t xml:space="preserve"> wynagrodzenia umownego za przedmiot umowy co stanowi kwotę: </w:t>
      </w:r>
      <w:r w:rsidR="0063491B">
        <w:rPr>
          <w:rFonts w:ascii="Arial" w:hAnsi="Arial" w:cs="Arial"/>
          <w:b/>
          <w:sz w:val="18"/>
          <w:szCs w:val="18"/>
        </w:rPr>
        <w:t>……………….</w:t>
      </w:r>
      <w:r w:rsidR="00D1417D">
        <w:rPr>
          <w:rFonts w:ascii="Arial" w:hAnsi="Arial" w:cs="Arial"/>
          <w:sz w:val="18"/>
          <w:szCs w:val="18"/>
        </w:rPr>
        <w:t>złote</w:t>
      </w:r>
      <w:r w:rsidRPr="00EB718A">
        <w:rPr>
          <w:rFonts w:ascii="Arial" w:hAnsi="Arial" w:cs="Arial"/>
          <w:sz w:val="18"/>
          <w:szCs w:val="18"/>
        </w:rPr>
        <w:t xml:space="preserve"> brutto </w:t>
      </w:r>
    </w:p>
    <w:p w14:paraId="6007A57C" w14:textId="7EBD266A" w:rsidR="00363010" w:rsidRPr="00EB718A" w:rsidRDefault="00363010" w:rsidP="00AF2B2D">
      <w:pPr>
        <w:tabs>
          <w:tab w:val="left" w:pos="567"/>
        </w:tabs>
        <w:jc w:val="both"/>
        <w:rPr>
          <w:rFonts w:ascii="Arial" w:hAnsi="Arial" w:cs="Arial"/>
          <w:sz w:val="18"/>
          <w:szCs w:val="18"/>
        </w:rPr>
      </w:pPr>
      <w:r w:rsidRPr="00EB718A">
        <w:rPr>
          <w:rFonts w:ascii="Arial" w:hAnsi="Arial" w:cs="Arial"/>
          <w:sz w:val="18"/>
          <w:szCs w:val="18"/>
        </w:rPr>
        <w:t xml:space="preserve">Słownie: </w:t>
      </w:r>
      <w:r w:rsidR="0063491B">
        <w:rPr>
          <w:rFonts w:ascii="Arial" w:hAnsi="Arial" w:cs="Arial"/>
          <w:b/>
          <w:sz w:val="18"/>
          <w:szCs w:val="18"/>
        </w:rPr>
        <w:t>……………………………………………………………………………..</w:t>
      </w:r>
    </w:p>
    <w:p w14:paraId="2B8713AE" w14:textId="206460CA" w:rsidR="00636BAB" w:rsidRPr="00EB718A" w:rsidRDefault="00346B68" w:rsidP="00AF2B2D">
      <w:pPr>
        <w:tabs>
          <w:tab w:val="left" w:pos="567"/>
        </w:tabs>
        <w:jc w:val="both"/>
        <w:rPr>
          <w:rFonts w:ascii="Arial" w:hAnsi="Arial" w:cs="Arial"/>
          <w:sz w:val="18"/>
          <w:szCs w:val="18"/>
        </w:rPr>
      </w:pPr>
      <w:r w:rsidRPr="00EB718A">
        <w:rPr>
          <w:rFonts w:ascii="Arial" w:hAnsi="Arial" w:cs="Arial"/>
          <w:sz w:val="18"/>
          <w:szCs w:val="18"/>
        </w:rPr>
        <w:t>W</w:t>
      </w:r>
      <w:r w:rsidR="00636BAB" w:rsidRPr="00EB718A">
        <w:rPr>
          <w:rFonts w:ascii="Arial" w:hAnsi="Arial" w:cs="Arial"/>
          <w:sz w:val="18"/>
          <w:szCs w:val="18"/>
        </w:rPr>
        <w:t>niesione zostanie przez Wykonawcę przed podpisaniem umowy</w:t>
      </w:r>
      <w:r w:rsidR="00AF2B2D" w:rsidRPr="00EB718A">
        <w:rPr>
          <w:rFonts w:ascii="Arial" w:hAnsi="Arial" w:cs="Arial"/>
          <w:sz w:val="18"/>
          <w:szCs w:val="18"/>
        </w:rPr>
        <w:t>.</w:t>
      </w:r>
      <w:r w:rsidR="00636BAB" w:rsidRPr="00EB718A">
        <w:rPr>
          <w:rFonts w:ascii="Arial" w:hAnsi="Arial" w:cs="Arial"/>
          <w:sz w:val="18"/>
          <w:szCs w:val="18"/>
        </w:rPr>
        <w:t xml:space="preserve"> </w:t>
      </w:r>
    </w:p>
    <w:p w14:paraId="4F201A4E"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mawiający nie wyraża zgody na wniesienie zabezpieczenia w formach, o których mowa w art. 148 ust. 2 Pzp.</w:t>
      </w:r>
    </w:p>
    <w:p w14:paraId="6BAE81AD"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wrot zabezpieczenia należytego wykonania umowy nastąpi na zasadach określonych w art. 151 ustawy Prawo zamówień publicznych.</w:t>
      </w:r>
      <w:r w:rsidR="00346B68" w:rsidRPr="00EB718A">
        <w:rPr>
          <w:rFonts w:ascii="Arial" w:hAnsi="Arial" w:cs="Arial"/>
          <w:bCs/>
          <w:sz w:val="18"/>
          <w:szCs w:val="18"/>
        </w:rPr>
        <w:t xml:space="preserve"> </w:t>
      </w:r>
      <w:r w:rsidRPr="00EB718A">
        <w:rPr>
          <w:rFonts w:ascii="Arial" w:hAnsi="Arial" w:cs="Arial"/>
          <w:bCs/>
          <w:sz w:val="18"/>
          <w:szCs w:val="18"/>
        </w:rPr>
        <w:t>Zabezpieczenie wniesione w pieniądzu zostanie zwróc</w:t>
      </w:r>
      <w:r w:rsidR="00346B68" w:rsidRPr="00EB718A">
        <w:rPr>
          <w:rFonts w:ascii="Arial" w:hAnsi="Arial" w:cs="Arial"/>
          <w:bCs/>
          <w:sz w:val="18"/>
          <w:szCs w:val="18"/>
        </w:rPr>
        <w:t xml:space="preserve">one przelewem na wskazany przez </w:t>
      </w:r>
      <w:r w:rsidRPr="00EB718A">
        <w:rPr>
          <w:rFonts w:ascii="Arial" w:hAnsi="Arial" w:cs="Arial"/>
          <w:bCs/>
          <w:sz w:val="18"/>
          <w:szCs w:val="18"/>
        </w:rPr>
        <w:t>Wykonawcę rachunek bankowy</w:t>
      </w:r>
    </w:p>
    <w:p w14:paraId="6D606F5A" w14:textId="587ABC3E" w:rsidR="00171E12" w:rsidRPr="00171E12" w:rsidRDefault="00CB2662" w:rsidP="00171E12">
      <w:pPr>
        <w:pStyle w:val="Akapitzlist"/>
        <w:numPr>
          <w:ilvl w:val="0"/>
          <w:numId w:val="1"/>
        </w:numPr>
        <w:tabs>
          <w:tab w:val="clear" w:pos="720"/>
          <w:tab w:val="num" w:pos="284"/>
        </w:tabs>
        <w:spacing w:line="100" w:lineRule="atLeast"/>
        <w:ind w:left="0" w:firstLine="0"/>
        <w:rPr>
          <w:rFonts w:ascii="Arial" w:hAnsi="Arial" w:cs="Arial"/>
          <w:bCs/>
          <w:sz w:val="18"/>
          <w:szCs w:val="18"/>
        </w:rPr>
      </w:pPr>
      <w:r w:rsidRPr="00171E12">
        <w:rPr>
          <w:rFonts w:ascii="Arial" w:hAnsi="Arial" w:cs="Arial"/>
          <w:bCs/>
          <w:sz w:val="18"/>
          <w:szCs w:val="18"/>
        </w:rPr>
        <w:t xml:space="preserve">Z dokumentu stwierdzającego wniesienie zabezpieczenia w formie innej niż w pieniądzu musi wynikać, że zabezpieczenie dotyczy należytego wykonania umowy w sprawie zamówienia publicznego na wykonanie robót budowlanych </w:t>
      </w:r>
      <w:r w:rsidR="00171E12" w:rsidRPr="00171E12">
        <w:rPr>
          <w:rFonts w:ascii="Arial" w:hAnsi="Arial" w:cs="Arial"/>
          <w:bCs/>
          <w:sz w:val="18"/>
          <w:szCs w:val="18"/>
        </w:rPr>
        <w:t>„Przebudowa przepompowni ścieków oraz rurociągu tłocznego w miejscowości Strykowo z materiału Wykonawcy.”</w:t>
      </w:r>
    </w:p>
    <w:p w14:paraId="4A24531F" w14:textId="1A0506CC" w:rsidR="00CF10B0" w:rsidRPr="00171E12" w:rsidRDefault="00CF10B0" w:rsidP="00171E12">
      <w:pPr>
        <w:pStyle w:val="Akapitzlist"/>
        <w:spacing w:line="100" w:lineRule="atLeast"/>
        <w:ind w:left="0"/>
        <w:jc w:val="both"/>
        <w:rPr>
          <w:rFonts w:ascii="Arial" w:eastAsia="Arial" w:hAnsi="Arial" w:cs="Arial"/>
          <w:b/>
          <w:sz w:val="18"/>
          <w:szCs w:val="18"/>
        </w:rPr>
      </w:pPr>
      <w:r w:rsidRPr="00171E12">
        <w:rPr>
          <w:rFonts w:ascii="Arial" w:hAnsi="Arial" w:cs="Arial"/>
          <w:b/>
          <w:bCs/>
          <w:sz w:val="18"/>
          <w:szCs w:val="18"/>
        </w:rPr>
        <w:t>§ 1</w:t>
      </w:r>
      <w:r w:rsidR="007C59FA" w:rsidRPr="00171E12">
        <w:rPr>
          <w:rFonts w:ascii="Arial" w:hAnsi="Arial" w:cs="Arial"/>
          <w:b/>
          <w:bCs/>
          <w:sz w:val="18"/>
          <w:szCs w:val="18"/>
        </w:rPr>
        <w:t>3</w:t>
      </w:r>
      <w:r w:rsidRPr="00171E12">
        <w:rPr>
          <w:rFonts w:ascii="Arial" w:hAnsi="Arial" w:cs="Arial"/>
          <w:b/>
          <w:bCs/>
          <w:sz w:val="18"/>
          <w:szCs w:val="18"/>
        </w:rPr>
        <w:t>.</w:t>
      </w:r>
      <w:r w:rsidR="00AF2B2D" w:rsidRPr="00171E12">
        <w:rPr>
          <w:rFonts w:ascii="Arial" w:hAnsi="Arial" w:cs="Arial"/>
          <w:b/>
          <w:bCs/>
          <w:sz w:val="18"/>
          <w:szCs w:val="18"/>
        </w:rPr>
        <w:t>1.</w:t>
      </w:r>
      <w:r w:rsidR="00AF2B2D" w:rsidRPr="00171E12">
        <w:rPr>
          <w:rFonts w:ascii="Arial" w:hAnsi="Arial" w:cs="Arial"/>
          <w:b/>
          <w:bCs/>
          <w:sz w:val="18"/>
          <w:szCs w:val="18"/>
        </w:rPr>
        <w:tab/>
      </w:r>
      <w:r w:rsidRPr="00171E12">
        <w:rPr>
          <w:rFonts w:ascii="Arial" w:eastAsia="Arial" w:hAnsi="Arial" w:cs="Arial"/>
          <w:sz w:val="18"/>
          <w:szCs w:val="18"/>
        </w:rPr>
        <w:t xml:space="preserve">Wykonawca ponosi pełną odpowiedzialność wobec Zamawiającego i osób trzecich  za szkody, które powstaną podczas lub w związku  z realizacją umowy.                   </w:t>
      </w:r>
    </w:p>
    <w:p w14:paraId="6E95A25A" w14:textId="1BE14169" w:rsidR="00CF10B0" w:rsidRDefault="00CF10B0" w:rsidP="00BB41A3">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0A9A7AC2" w14:textId="253F69E4" w:rsidR="00551D1A" w:rsidRPr="00703DDF" w:rsidRDefault="00CF10B0" w:rsidP="00A3535D">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6311524" w14:textId="262340E2" w:rsidR="001A2D51" w:rsidRPr="001A2D51" w:rsidRDefault="001A2D51" w:rsidP="00BB41A3">
      <w:pPr>
        <w:numPr>
          <w:ilvl w:val="0"/>
          <w:numId w:val="24"/>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BB41A3">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551D1A">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5C0620" w14:textId="6318F9B9" w:rsidR="00551D1A" w:rsidRPr="008B21A8"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sidR="00B7171C">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7063A4A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86D8CC1"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sidR="00B7171C">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sidR="00B7171C">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571D6611"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4E8C2B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t>
      </w:r>
      <w:r w:rsidRPr="00703DDF">
        <w:rPr>
          <w:rFonts w:ascii="Arial" w:eastAsia="Arial" w:hAnsi="Arial" w:cs="Arial"/>
          <w:sz w:val="18"/>
          <w:szCs w:val="18"/>
          <w:lang w:val="pl-PL"/>
        </w:rPr>
        <w:lastRenderedPageBreak/>
        <w:t>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08F5390D"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395B6629"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61050C42"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37A8164"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215225FC"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640AFDC8"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2E8B43D9" w14:textId="42D076F6" w:rsidR="00551D1A" w:rsidRPr="00703DDF" w:rsidRDefault="00551D1A" w:rsidP="0076335B">
      <w:pPr>
        <w:pStyle w:val="Standard"/>
        <w:numPr>
          <w:ilvl w:val="1"/>
          <w:numId w:val="34"/>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77777777" w:rsidR="00551D1A"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1C25623" w14:textId="0222ED57" w:rsidR="00CF10B0" w:rsidRDefault="00012D5D" w:rsidP="0076335B">
      <w:pPr>
        <w:pStyle w:val="Akapitzlist"/>
        <w:numPr>
          <w:ilvl w:val="0"/>
          <w:numId w:val="34"/>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10F7C9B9" w14:textId="77777777" w:rsidR="0076335B" w:rsidRPr="0076335B" w:rsidRDefault="0076335B" w:rsidP="0076335B">
      <w:pPr>
        <w:pStyle w:val="Akapitzlist"/>
        <w:ind w:left="0"/>
        <w:rPr>
          <w:rFonts w:ascii="Arial" w:eastAsia="Arial" w:hAnsi="Arial" w:cs="Arial"/>
          <w:kern w:val="3"/>
          <w:sz w:val="18"/>
          <w:szCs w:val="18"/>
          <w:lang w:bidi="en-US"/>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561A7C">
      <w:pPr>
        <w:pStyle w:val="Akapitzlist"/>
        <w:numPr>
          <w:ilvl w:val="1"/>
          <w:numId w:val="34"/>
        </w:numPr>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0D026AA5" w:rsidR="00334889" w:rsidRPr="002411B2"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F23D5B">
        <w:rPr>
          <w:rFonts w:ascii="Arial" w:hAnsi="Arial" w:cs="Arial"/>
          <w:sz w:val="18"/>
          <w:szCs w:val="18"/>
        </w:rPr>
        <w:t>1</w:t>
      </w:r>
      <w:r w:rsidR="0076335B">
        <w:rPr>
          <w:rFonts w:ascii="Arial" w:hAnsi="Arial" w:cs="Arial"/>
          <w:sz w:val="18"/>
          <w:szCs w:val="18"/>
        </w:rPr>
        <w:t>.</w:t>
      </w:r>
      <w:r w:rsidR="008B21A8" w:rsidRPr="002411B2">
        <w:rPr>
          <w:rFonts w:ascii="Arial" w:hAnsi="Arial" w:cs="Arial"/>
          <w:sz w:val="18"/>
          <w:szCs w:val="18"/>
        </w:rPr>
        <w:t>5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2CD8E8F9" w:rsidR="00334889" w:rsidRPr="008B21A8" w:rsidRDefault="00D104AC"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F23D5B">
        <w:rPr>
          <w:rFonts w:ascii="Arial" w:hAnsi="Arial" w:cs="Arial"/>
          <w:sz w:val="18"/>
          <w:szCs w:val="18"/>
        </w:rPr>
        <w:t>w wysokości 5</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A2BD710" w:rsidR="00334889" w:rsidRPr="00012D5D"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8F34CB">
        <w:rPr>
          <w:rFonts w:ascii="Arial" w:hAnsi="Arial" w:cs="Arial"/>
          <w:sz w:val="18"/>
          <w:szCs w:val="18"/>
        </w:rPr>
        <w:t>odpowiedzialność w wysokości 7</w:t>
      </w:r>
      <w:r w:rsidRPr="00012D5D">
        <w:rPr>
          <w:rFonts w:ascii="Arial" w:hAnsi="Arial" w:cs="Arial"/>
          <w:sz w:val="18"/>
          <w:szCs w:val="18"/>
        </w:rPr>
        <w:t>0.000,00 złotych brutto.</w:t>
      </w:r>
    </w:p>
    <w:p w14:paraId="03BA0F80" w14:textId="5DB3DB58"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 xml:space="preserve">braku zapłaty lub nieterminowej zapłaty wynagrodzenia należnego podwykonawcom lub </w:t>
      </w:r>
      <w:r w:rsidR="00F23D5B">
        <w:rPr>
          <w:rFonts w:ascii="Arial" w:hAnsi="Arial" w:cs="Arial"/>
          <w:sz w:val="18"/>
          <w:szCs w:val="18"/>
        </w:rPr>
        <w:t>dalszym podwykonawcom – 10</w:t>
      </w:r>
      <w:r w:rsidRPr="00012D5D">
        <w:rPr>
          <w:rFonts w:ascii="Arial" w:hAnsi="Arial" w:cs="Arial"/>
          <w:sz w:val="18"/>
          <w:szCs w:val="18"/>
        </w:rPr>
        <w:t>00,00 zł za każdy dzień opóźnienia,</w:t>
      </w:r>
    </w:p>
    <w:p w14:paraId="7B7CB0D4" w14:textId="0B6B7DD1"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lastRenderedPageBreak/>
        <w:t>nieprzedłożenia do zaakceptowania projektu umowy o podwykonawstwo, której przedmiotem są roboty budowlane, lub projektu jej zmiany – 20.000,00 zł,</w:t>
      </w:r>
    </w:p>
    <w:p w14:paraId="6F903C70" w14:textId="4ADF328C"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B41A3">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B41A3">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30C1FB68" w:rsidR="00334889" w:rsidRPr="00DB0F77" w:rsidRDefault="00334889" w:rsidP="00BB41A3">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F23D5B">
        <w:rPr>
          <w:rFonts w:ascii="Arial" w:hAnsi="Arial" w:cs="Arial"/>
          <w:sz w:val="18"/>
          <w:szCs w:val="18"/>
        </w:rPr>
        <w:t>dbioru w wysokości 1</w:t>
      </w:r>
      <w:r w:rsidR="0076335B">
        <w:rPr>
          <w:rFonts w:ascii="Arial" w:hAnsi="Arial" w:cs="Arial"/>
          <w:sz w:val="18"/>
          <w:szCs w:val="18"/>
        </w:rPr>
        <w:t>.</w:t>
      </w:r>
      <w:r w:rsidR="00F23D5B">
        <w:rPr>
          <w:rFonts w:ascii="Arial" w:hAnsi="Arial" w:cs="Arial"/>
          <w:sz w:val="18"/>
          <w:szCs w:val="18"/>
        </w:rPr>
        <w:t>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14236A55" w:rsidR="00C079F7"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p>
    <w:p w14:paraId="4ACE8C0B" w14:textId="513E5F44" w:rsidR="00C22571" w:rsidRPr="00AC589E" w:rsidRDefault="00C22571" w:rsidP="00AC589E">
      <w:pPr>
        <w:pStyle w:val="Akapitzlist"/>
        <w:tabs>
          <w:tab w:val="left" w:pos="426"/>
          <w:tab w:val="left" w:pos="567"/>
        </w:tabs>
        <w:ind w:left="792"/>
        <w:rPr>
          <w:rFonts w:ascii="Arial" w:hAnsi="Arial" w:cs="Arial"/>
          <w:bCs/>
          <w:sz w:val="18"/>
          <w:szCs w:val="18"/>
        </w:rPr>
      </w:pPr>
      <w:r>
        <w:rPr>
          <w:rFonts w:ascii="Arial" w:hAnsi="Arial" w:cs="Arial"/>
          <w:bCs/>
          <w:sz w:val="18"/>
          <w:szCs w:val="18"/>
        </w:rPr>
        <w:t xml:space="preserve">Branża sanitarna – </w:t>
      </w:r>
      <w:r w:rsidR="00171E12">
        <w:rPr>
          <w:rFonts w:ascii="Arial" w:hAnsi="Arial" w:cs="Arial"/>
          <w:b/>
          <w:bCs/>
          <w:sz w:val="18"/>
          <w:szCs w:val="18"/>
        </w:rPr>
        <w:t>………………………………</w:t>
      </w:r>
      <w:r w:rsidRPr="00AC589E">
        <w:rPr>
          <w:rFonts w:ascii="Arial" w:hAnsi="Arial" w:cs="Arial"/>
          <w:bCs/>
          <w:sz w:val="18"/>
          <w:szCs w:val="18"/>
        </w:rPr>
        <w:t xml:space="preserve"> </w:t>
      </w:r>
    </w:p>
    <w:p w14:paraId="7579E23D" w14:textId="236D1572" w:rsidR="004306D6" w:rsidRPr="00DB0F77" w:rsidRDefault="00C079F7" w:rsidP="00BB41A3">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630C3DB3"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na</w:t>
      </w:r>
      <w:r w:rsidR="008F34CB">
        <w:rPr>
          <w:rFonts w:ascii="Arial" w:hAnsi="Arial" w:cs="Arial"/>
          <w:sz w:val="18"/>
          <w:szCs w:val="18"/>
        </w:rPr>
        <w:t xml:space="preserve">ne prace ustala się na okres </w:t>
      </w:r>
      <w:r w:rsidR="00286E6C">
        <w:rPr>
          <w:rFonts w:ascii="Arial" w:hAnsi="Arial" w:cs="Arial"/>
          <w:b/>
          <w:sz w:val="18"/>
          <w:szCs w:val="18"/>
        </w:rPr>
        <w:t>………</w:t>
      </w:r>
      <w:r w:rsidR="008F34CB">
        <w:rPr>
          <w:rFonts w:ascii="Arial" w:hAnsi="Arial" w:cs="Arial"/>
          <w:sz w:val="18"/>
          <w:szCs w:val="18"/>
        </w:rPr>
        <w:t xml:space="preserve">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B41A3">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lastRenderedPageBreak/>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B41A3">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B41A3">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B41A3">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B41A3">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B41A3">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B41A3">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lastRenderedPageBreak/>
        <w:t>zmiany w zakresie płatności i wynagrodzenia - zmiany terminów płatności wynikające z wszelkich uzasadnionych (koniecznych) zmian wprowadzanych do umowy;</w:t>
      </w:r>
    </w:p>
    <w:p w14:paraId="08AA5094"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F6F0" w14:textId="77777777" w:rsidR="00A50821" w:rsidRDefault="00A50821">
      <w:r>
        <w:separator/>
      </w:r>
    </w:p>
  </w:endnote>
  <w:endnote w:type="continuationSeparator" w:id="0">
    <w:p w14:paraId="188358D9" w14:textId="77777777" w:rsidR="00A50821" w:rsidRDefault="00A5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6FC9" w14:textId="77777777" w:rsidR="00A50821" w:rsidRDefault="00A50821">
      <w:r>
        <w:separator/>
      </w:r>
    </w:p>
  </w:footnote>
  <w:footnote w:type="continuationSeparator" w:id="0">
    <w:p w14:paraId="5757EDE6" w14:textId="77777777" w:rsidR="00A50821" w:rsidRDefault="00A5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A87583">
      <w:rPr>
        <w:rStyle w:val="Numerstrony"/>
        <w:noProof/>
        <w:sz w:val="20"/>
        <w:szCs w:val="20"/>
      </w:rPr>
      <w:t>3</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5DA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D2A5E"/>
    <w:multiLevelType w:val="hybridMultilevel"/>
    <w:tmpl w:val="7F36D308"/>
    <w:lvl w:ilvl="0" w:tplc="449A50CA">
      <w:start w:val="10"/>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620"/>
        </w:tabs>
        <w:ind w:left="16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A2F54A8"/>
    <w:multiLevelType w:val="hybridMultilevel"/>
    <w:tmpl w:val="EA987426"/>
    <w:lvl w:ilvl="0" w:tplc="FFFFFFFF">
      <w:start w:val="1"/>
      <w:numFmt w:val="decimal"/>
      <w:lvlText w:val="%1."/>
      <w:lvlJc w:val="left"/>
      <w:pPr>
        <w:tabs>
          <w:tab w:val="num" w:pos="1080"/>
        </w:tabs>
        <w:ind w:left="1080" w:hanging="360"/>
      </w:pPr>
    </w:lvl>
    <w:lvl w:ilvl="1" w:tplc="449A50CA">
      <w:start w:val="10"/>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66FFF"/>
    <w:multiLevelType w:val="hybridMultilevel"/>
    <w:tmpl w:val="CE52BFCC"/>
    <w:lvl w:ilvl="0" w:tplc="61D4732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32F47"/>
    <w:multiLevelType w:val="hybridMultilevel"/>
    <w:tmpl w:val="52608FD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8091DC7"/>
    <w:multiLevelType w:val="hybridMultilevel"/>
    <w:tmpl w:val="48C2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6176B"/>
    <w:multiLevelType w:val="hybridMultilevel"/>
    <w:tmpl w:val="0C86ADC8"/>
    <w:lvl w:ilvl="0" w:tplc="15280D5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B4F10"/>
    <w:multiLevelType w:val="hybridMultilevel"/>
    <w:tmpl w:val="27BCC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3B08D9"/>
    <w:multiLevelType w:val="hybridMultilevel"/>
    <w:tmpl w:val="01C411A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19C0E00"/>
    <w:multiLevelType w:val="hybridMultilevel"/>
    <w:tmpl w:val="A7FE3D80"/>
    <w:lvl w:ilvl="0" w:tplc="04150017">
      <w:start w:val="1"/>
      <w:numFmt w:val="low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5D05AC1"/>
    <w:multiLevelType w:val="hybridMultilevel"/>
    <w:tmpl w:val="931289F0"/>
    <w:lvl w:ilvl="0" w:tplc="FFFFFFF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66D538B"/>
    <w:multiLevelType w:val="hybridMultilevel"/>
    <w:tmpl w:val="BF7203C6"/>
    <w:lvl w:ilvl="0" w:tplc="61D473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20E43"/>
    <w:multiLevelType w:val="hybridMultilevel"/>
    <w:tmpl w:val="DD0CD7F0"/>
    <w:lvl w:ilvl="0" w:tplc="F39AF6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2486B"/>
    <w:multiLevelType w:val="hybridMultilevel"/>
    <w:tmpl w:val="ED068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8903030"/>
    <w:multiLevelType w:val="multilevel"/>
    <w:tmpl w:val="C338D26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AA5C36"/>
    <w:multiLevelType w:val="multilevel"/>
    <w:tmpl w:val="4F644156"/>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0BF10A5"/>
    <w:multiLevelType w:val="hybridMultilevel"/>
    <w:tmpl w:val="CBB2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39"/>
  </w:num>
  <w:num w:numId="4">
    <w:abstractNumId w:val="36"/>
  </w:num>
  <w:num w:numId="5">
    <w:abstractNumId w:val="15"/>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34"/>
  </w:num>
  <w:num w:numId="13">
    <w:abstractNumId w:val="33"/>
  </w:num>
  <w:num w:numId="14">
    <w:abstractNumId w:val="6"/>
  </w:num>
  <w:num w:numId="15">
    <w:abstractNumId w:val="0"/>
  </w:num>
  <w:num w:numId="16">
    <w:abstractNumId w:val="13"/>
  </w:num>
  <w:num w:numId="17">
    <w:abstractNumId w:val="31"/>
  </w:num>
  <w:num w:numId="18">
    <w:abstractNumId w:val="11"/>
  </w:num>
  <w:num w:numId="19">
    <w:abstractNumId w:val="20"/>
  </w:num>
  <w:num w:numId="20">
    <w:abstractNumId w:val="41"/>
  </w:num>
  <w:num w:numId="21">
    <w:abstractNumId w:val="30"/>
  </w:num>
  <w:num w:numId="22">
    <w:abstractNumId w:val="7"/>
  </w:num>
  <w:num w:numId="23">
    <w:abstractNumId w:val="25"/>
  </w:num>
  <w:num w:numId="24">
    <w:abstractNumId w:val="1"/>
  </w:num>
  <w:num w:numId="25">
    <w:abstractNumId w:val="21"/>
  </w:num>
  <w:num w:numId="26">
    <w:abstractNumId w:val="8"/>
  </w:num>
  <w:num w:numId="27">
    <w:abstractNumId w:val="14"/>
  </w:num>
  <w:num w:numId="28">
    <w:abstractNumId w:val="3"/>
  </w:num>
  <w:num w:numId="29">
    <w:abstractNumId w:val="9"/>
  </w:num>
  <w:num w:numId="30">
    <w:abstractNumId w:val="32"/>
  </w:num>
  <w:num w:numId="31">
    <w:abstractNumId w:val="23"/>
  </w:num>
  <w:num w:numId="32">
    <w:abstractNumId w:val="40"/>
  </w:num>
  <w:num w:numId="33">
    <w:abstractNumId w:val="26"/>
  </w:num>
  <w:num w:numId="34">
    <w:abstractNumId w:val="12"/>
  </w:num>
  <w:num w:numId="35">
    <w:abstractNumId w:val="19"/>
  </w:num>
  <w:num w:numId="36">
    <w:abstractNumId w:val="37"/>
  </w:num>
  <w:num w:numId="37">
    <w:abstractNumId w:val="1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5"/>
  </w:num>
  <w:num w:numId="41">
    <w:abstractNumId w:val="22"/>
  </w:num>
  <w:num w:numId="42">
    <w:abstractNumId w:val="29"/>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5B9C"/>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453D"/>
    <w:rsid w:val="000D0816"/>
    <w:rsid w:val="000D0EA2"/>
    <w:rsid w:val="000D6529"/>
    <w:rsid w:val="000E0EF2"/>
    <w:rsid w:val="000E33F8"/>
    <w:rsid w:val="000E3E4A"/>
    <w:rsid w:val="000F59C2"/>
    <w:rsid w:val="000F6842"/>
    <w:rsid w:val="001165D1"/>
    <w:rsid w:val="001349A0"/>
    <w:rsid w:val="0014059D"/>
    <w:rsid w:val="00143333"/>
    <w:rsid w:val="00147088"/>
    <w:rsid w:val="00150C1C"/>
    <w:rsid w:val="0015661C"/>
    <w:rsid w:val="001709E3"/>
    <w:rsid w:val="00171E12"/>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35A8"/>
    <w:rsid w:val="00284B40"/>
    <w:rsid w:val="00286E6C"/>
    <w:rsid w:val="00287896"/>
    <w:rsid w:val="00290927"/>
    <w:rsid w:val="002921AA"/>
    <w:rsid w:val="002A1798"/>
    <w:rsid w:val="002A36FA"/>
    <w:rsid w:val="002A7E6D"/>
    <w:rsid w:val="002B4E87"/>
    <w:rsid w:val="002C5EA2"/>
    <w:rsid w:val="002D4214"/>
    <w:rsid w:val="002D6524"/>
    <w:rsid w:val="002D75E7"/>
    <w:rsid w:val="002D76B1"/>
    <w:rsid w:val="002E0EE0"/>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26FE"/>
    <w:rsid w:val="003D3DED"/>
    <w:rsid w:val="003D4A89"/>
    <w:rsid w:val="003D4D54"/>
    <w:rsid w:val="003E22E6"/>
    <w:rsid w:val="003E66D5"/>
    <w:rsid w:val="003F1C34"/>
    <w:rsid w:val="003F4397"/>
    <w:rsid w:val="003F7035"/>
    <w:rsid w:val="00401B01"/>
    <w:rsid w:val="00402381"/>
    <w:rsid w:val="00402DB2"/>
    <w:rsid w:val="0040519E"/>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30C4"/>
    <w:rsid w:val="005436AC"/>
    <w:rsid w:val="005506EB"/>
    <w:rsid w:val="005507DA"/>
    <w:rsid w:val="00551D1A"/>
    <w:rsid w:val="00561A7C"/>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4026"/>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491B"/>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9F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335B"/>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8BB"/>
    <w:rsid w:val="007F1C80"/>
    <w:rsid w:val="007F7B49"/>
    <w:rsid w:val="00801263"/>
    <w:rsid w:val="00807820"/>
    <w:rsid w:val="00812100"/>
    <w:rsid w:val="00821005"/>
    <w:rsid w:val="00830707"/>
    <w:rsid w:val="00830D4D"/>
    <w:rsid w:val="00841AE5"/>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DBD"/>
    <w:rsid w:val="008B21A8"/>
    <w:rsid w:val="008C01D0"/>
    <w:rsid w:val="008C2E40"/>
    <w:rsid w:val="008C5CFA"/>
    <w:rsid w:val="008C68B1"/>
    <w:rsid w:val="008C6A20"/>
    <w:rsid w:val="008C6BAF"/>
    <w:rsid w:val="008F34CB"/>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39D"/>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1C59"/>
    <w:rsid w:val="00A058BB"/>
    <w:rsid w:val="00A06FD6"/>
    <w:rsid w:val="00A12B39"/>
    <w:rsid w:val="00A246D5"/>
    <w:rsid w:val="00A31199"/>
    <w:rsid w:val="00A3451C"/>
    <w:rsid w:val="00A3535D"/>
    <w:rsid w:val="00A36029"/>
    <w:rsid w:val="00A4136D"/>
    <w:rsid w:val="00A42631"/>
    <w:rsid w:val="00A50821"/>
    <w:rsid w:val="00A5082B"/>
    <w:rsid w:val="00A54CE1"/>
    <w:rsid w:val="00A55145"/>
    <w:rsid w:val="00A61323"/>
    <w:rsid w:val="00A74530"/>
    <w:rsid w:val="00A750E3"/>
    <w:rsid w:val="00A80379"/>
    <w:rsid w:val="00A86CBE"/>
    <w:rsid w:val="00A87583"/>
    <w:rsid w:val="00A90380"/>
    <w:rsid w:val="00A92F09"/>
    <w:rsid w:val="00A93C5F"/>
    <w:rsid w:val="00A951C8"/>
    <w:rsid w:val="00AA0A73"/>
    <w:rsid w:val="00AA4A0D"/>
    <w:rsid w:val="00AA5314"/>
    <w:rsid w:val="00AA7A35"/>
    <w:rsid w:val="00AB1B7D"/>
    <w:rsid w:val="00AB7FF1"/>
    <w:rsid w:val="00AC4507"/>
    <w:rsid w:val="00AC589E"/>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1E33"/>
    <w:rsid w:val="00B440B6"/>
    <w:rsid w:val="00B53EEC"/>
    <w:rsid w:val="00B57851"/>
    <w:rsid w:val="00B625EC"/>
    <w:rsid w:val="00B6504C"/>
    <w:rsid w:val="00B65D12"/>
    <w:rsid w:val="00B7171C"/>
    <w:rsid w:val="00B717C7"/>
    <w:rsid w:val="00B73280"/>
    <w:rsid w:val="00B77B79"/>
    <w:rsid w:val="00B823A0"/>
    <w:rsid w:val="00B831A3"/>
    <w:rsid w:val="00B856B2"/>
    <w:rsid w:val="00B91923"/>
    <w:rsid w:val="00B97FB3"/>
    <w:rsid w:val="00BB0A2F"/>
    <w:rsid w:val="00BB41A3"/>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6525"/>
    <w:rsid w:val="00C079F7"/>
    <w:rsid w:val="00C1473E"/>
    <w:rsid w:val="00C15AC0"/>
    <w:rsid w:val="00C1672D"/>
    <w:rsid w:val="00C22571"/>
    <w:rsid w:val="00C24F25"/>
    <w:rsid w:val="00C25CAE"/>
    <w:rsid w:val="00C276B4"/>
    <w:rsid w:val="00C302C5"/>
    <w:rsid w:val="00C40211"/>
    <w:rsid w:val="00C4075D"/>
    <w:rsid w:val="00C40CAE"/>
    <w:rsid w:val="00C47F91"/>
    <w:rsid w:val="00C534E0"/>
    <w:rsid w:val="00C57700"/>
    <w:rsid w:val="00C57A21"/>
    <w:rsid w:val="00C60403"/>
    <w:rsid w:val="00C61022"/>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0FB6"/>
    <w:rsid w:val="00CE2F59"/>
    <w:rsid w:val="00CE7EA8"/>
    <w:rsid w:val="00CF05A5"/>
    <w:rsid w:val="00CF10B0"/>
    <w:rsid w:val="00CF1EF2"/>
    <w:rsid w:val="00D104AC"/>
    <w:rsid w:val="00D10CF7"/>
    <w:rsid w:val="00D1417D"/>
    <w:rsid w:val="00D16A69"/>
    <w:rsid w:val="00D234BE"/>
    <w:rsid w:val="00D24381"/>
    <w:rsid w:val="00D30BF9"/>
    <w:rsid w:val="00D312DA"/>
    <w:rsid w:val="00D43590"/>
    <w:rsid w:val="00D472D4"/>
    <w:rsid w:val="00D47AFB"/>
    <w:rsid w:val="00D5248E"/>
    <w:rsid w:val="00D614C9"/>
    <w:rsid w:val="00D621A0"/>
    <w:rsid w:val="00D62D6F"/>
    <w:rsid w:val="00D63B83"/>
    <w:rsid w:val="00D75A11"/>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0A98"/>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18A"/>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D5B"/>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970BD"/>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E12"/>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0455757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CDA0-2A3F-443F-A3F0-CAC34B7A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6284</Words>
  <Characters>3770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5</cp:revision>
  <cp:lastPrinted>2019-02-21T11:42:00Z</cp:lastPrinted>
  <dcterms:created xsi:type="dcterms:W3CDTF">2016-10-03T16:33:00Z</dcterms:created>
  <dcterms:modified xsi:type="dcterms:W3CDTF">2019-03-27T09:18:00Z</dcterms:modified>
</cp:coreProperties>
</file>